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BA5" w:rsidRPr="00631CCF" w:rsidRDefault="00FD3BA5" w:rsidP="00FD3BA5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631CCF">
        <w:rPr>
          <w:rFonts w:ascii="Times New Roman" w:hAnsi="Times New Roman" w:cs="Times New Roman"/>
          <w:b/>
          <w:sz w:val="34"/>
        </w:rPr>
        <w:t xml:space="preserve">JNTUH </w:t>
      </w:r>
      <w:r>
        <w:rPr>
          <w:rFonts w:ascii="Times New Roman" w:hAnsi="Times New Roman" w:cs="Times New Roman"/>
          <w:b/>
          <w:sz w:val="34"/>
        </w:rPr>
        <w:t xml:space="preserve">University </w:t>
      </w:r>
      <w:r w:rsidRPr="00631CCF">
        <w:rPr>
          <w:rFonts w:ascii="Times New Roman" w:hAnsi="Times New Roman" w:cs="Times New Roman"/>
          <w:b/>
          <w:sz w:val="34"/>
        </w:rPr>
        <w:t>College of Engineering</w:t>
      </w:r>
      <w:r>
        <w:rPr>
          <w:rFonts w:ascii="Times New Roman" w:hAnsi="Times New Roman" w:cs="Times New Roman"/>
          <w:b/>
          <w:sz w:val="34"/>
        </w:rPr>
        <w:t>, Science &amp; Technology</w:t>
      </w:r>
      <w:r w:rsidRPr="00631CCF">
        <w:rPr>
          <w:rFonts w:ascii="Times New Roman" w:hAnsi="Times New Roman" w:cs="Times New Roman"/>
          <w:b/>
          <w:sz w:val="34"/>
        </w:rPr>
        <w:t xml:space="preserve"> Hyderabad</w:t>
      </w:r>
    </w:p>
    <w:p w:rsidR="00494A13" w:rsidRDefault="00494A13" w:rsidP="00494A13">
      <w:pPr>
        <w:spacing w:after="0"/>
        <w:ind w:left="4320"/>
        <w:rPr>
          <w:rFonts w:ascii="Times New Roman" w:hAnsi="Times New Roman" w:cs="Times New Roman"/>
          <w:b/>
          <w:sz w:val="28"/>
          <w:szCs w:val="28"/>
        </w:rPr>
      </w:pPr>
      <w:r w:rsidRPr="00E47ABB">
        <w:rPr>
          <w:rFonts w:ascii="Times New Roman" w:hAnsi="Times New Roman" w:cs="Times New Roman"/>
          <w:b/>
          <w:sz w:val="28"/>
          <w:szCs w:val="28"/>
        </w:rPr>
        <w:t>Department of Civil Engineering</w:t>
      </w:r>
    </w:p>
    <w:p w:rsidR="00494A13" w:rsidRDefault="00BC7643" w:rsidP="00494A13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94A13">
        <w:rPr>
          <w:rFonts w:ascii="Times New Roman" w:hAnsi="Times New Roman" w:cs="Times New Roman"/>
          <w:b/>
          <w:sz w:val="28"/>
          <w:szCs w:val="28"/>
        </w:rPr>
        <w:t>B.Tech</w:t>
      </w:r>
      <w:proofErr w:type="spellEnd"/>
      <w:r w:rsidR="00494A13">
        <w:rPr>
          <w:rFonts w:ascii="Times New Roman" w:hAnsi="Times New Roman" w:cs="Times New Roman"/>
          <w:b/>
          <w:sz w:val="28"/>
          <w:szCs w:val="28"/>
        </w:rPr>
        <w:t xml:space="preserve">. (Regular) III year </w:t>
      </w:r>
      <w:r w:rsidR="00952048">
        <w:rPr>
          <w:rFonts w:ascii="Times New Roman" w:hAnsi="Times New Roman" w:cs="Times New Roman"/>
          <w:b/>
          <w:sz w:val="28"/>
          <w:szCs w:val="28"/>
        </w:rPr>
        <w:t>I</w:t>
      </w:r>
      <w:r w:rsidR="00494A13">
        <w:rPr>
          <w:rFonts w:ascii="Times New Roman" w:hAnsi="Times New Roman" w:cs="Times New Roman"/>
          <w:b/>
          <w:sz w:val="28"/>
          <w:szCs w:val="28"/>
        </w:rPr>
        <w:t>I Semes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id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I Examinations   </w:t>
      </w:r>
      <w:r w:rsidR="00952048">
        <w:rPr>
          <w:rFonts w:ascii="Times New Roman" w:hAnsi="Times New Roman" w:cs="Times New Roman"/>
          <w:b/>
          <w:sz w:val="28"/>
          <w:szCs w:val="28"/>
        </w:rPr>
        <w:t>March -2023</w:t>
      </w:r>
    </w:p>
    <w:p w:rsidR="00494A13" w:rsidRDefault="00494A13" w:rsidP="00494A13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306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C764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4A13" w:rsidRPr="00B323BA" w:rsidRDefault="00E855E7" w:rsidP="00494A13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Time: 10.30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AM </w:t>
      </w:r>
      <w:r w:rsidR="00D333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A13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="00494A13">
        <w:rPr>
          <w:rFonts w:ascii="Times New Roman" w:hAnsi="Times New Roman" w:cs="Times New Roman"/>
          <w:b/>
          <w:sz w:val="28"/>
          <w:szCs w:val="28"/>
        </w:rPr>
        <w:t xml:space="preserve"> 12.30 PM                </w:t>
      </w:r>
      <w:r w:rsidR="00E43671">
        <w:rPr>
          <w:rFonts w:ascii="Times New Roman" w:hAnsi="Times New Roman" w:cs="Times New Roman"/>
          <w:b/>
          <w:sz w:val="28"/>
          <w:szCs w:val="28"/>
        </w:rPr>
        <w:t xml:space="preserve">     Venue: CDH /</w:t>
      </w:r>
      <w:r w:rsidR="00E43671" w:rsidRPr="00E43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671">
        <w:rPr>
          <w:rFonts w:ascii="Times New Roman" w:hAnsi="Times New Roman" w:cs="Times New Roman"/>
          <w:b/>
          <w:sz w:val="28"/>
          <w:szCs w:val="28"/>
        </w:rPr>
        <w:t>Room No 303</w:t>
      </w:r>
      <w:r w:rsidR="00494A1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tbl>
      <w:tblPr>
        <w:tblStyle w:val="TableGrid"/>
        <w:tblW w:w="12926" w:type="dxa"/>
        <w:jc w:val="center"/>
        <w:tblInd w:w="439" w:type="dxa"/>
        <w:tblLook w:val="04A0"/>
      </w:tblPr>
      <w:tblGrid>
        <w:gridCol w:w="1500"/>
        <w:gridCol w:w="4568"/>
        <w:gridCol w:w="6858"/>
      </w:tblGrid>
      <w:tr w:rsidR="00494A13" w:rsidRPr="00747615" w:rsidTr="00410586">
        <w:trPr>
          <w:jc w:val="center"/>
        </w:trPr>
        <w:tc>
          <w:tcPr>
            <w:tcW w:w="1500" w:type="dxa"/>
          </w:tcPr>
          <w:p w:rsidR="00494A13" w:rsidRPr="00747615" w:rsidRDefault="00494A13" w:rsidP="00243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568" w:type="dxa"/>
          </w:tcPr>
          <w:p w:rsidR="00494A13" w:rsidRPr="00747615" w:rsidRDefault="00494A13" w:rsidP="002433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</w:t>
            </w:r>
          </w:p>
        </w:tc>
        <w:tc>
          <w:tcPr>
            <w:tcW w:w="6858" w:type="dxa"/>
          </w:tcPr>
          <w:p w:rsidR="00494A13" w:rsidRPr="00747615" w:rsidRDefault="00494A13" w:rsidP="0024330B">
            <w:pPr>
              <w:tabs>
                <w:tab w:val="left" w:pos="315"/>
                <w:tab w:val="center" w:pos="84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>INVIGILATOR</w:t>
            </w:r>
            <w:r w:rsidR="00577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-</w:t>
            </w:r>
            <w:r w:rsidR="00577CF6"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IGILATOR</w:t>
            </w:r>
          </w:p>
        </w:tc>
      </w:tr>
      <w:tr w:rsidR="00494A13" w:rsidRPr="00294907" w:rsidTr="00410586">
        <w:trPr>
          <w:trHeight w:val="521"/>
          <w:jc w:val="center"/>
        </w:trPr>
        <w:tc>
          <w:tcPr>
            <w:tcW w:w="1500" w:type="dxa"/>
          </w:tcPr>
          <w:p w:rsidR="00494A13" w:rsidRPr="0062554F" w:rsidRDefault="00952048" w:rsidP="002433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  <w:r w:rsidR="00494A13"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94A13" w:rsidRPr="00294907" w:rsidRDefault="00494A13" w:rsidP="00243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4568" w:type="dxa"/>
            <w:vAlign w:val="center"/>
          </w:tcPr>
          <w:p w:rsidR="00494A13" w:rsidRDefault="00AE0589" w:rsidP="0024330B">
            <w:pPr>
              <w:tabs>
                <w:tab w:val="right" w:pos="33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Engineering – I</w:t>
            </w:r>
          </w:p>
          <w:p w:rsidR="00AE0589" w:rsidRPr="00AA15EC" w:rsidRDefault="00AE0589" w:rsidP="0024330B">
            <w:pPr>
              <w:tabs>
                <w:tab w:val="right" w:pos="338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</w:tcPr>
          <w:p w:rsidR="00494A13" w:rsidRPr="007907FA" w:rsidRDefault="003926A0" w:rsidP="002433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926A0">
              <w:rPr>
                <w:rFonts w:ascii="Times New Roman" w:hAnsi="Times New Roman" w:cs="Times New Roman"/>
                <w:b/>
                <w:sz w:val="24"/>
                <w:szCs w:val="24"/>
              </w:rPr>
              <w:t>Dr.V.Venkateswara</w:t>
            </w:r>
            <w:proofErr w:type="spellEnd"/>
            <w:r w:rsidRPr="0039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ddy</w:t>
            </w:r>
          </w:p>
          <w:p w:rsidR="00494A13" w:rsidRPr="00AA15EC" w:rsidRDefault="006A3902" w:rsidP="002433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94A1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K .N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  <w:r w:rsidR="0017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58E"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Mr</w:t>
            </w:r>
            <w:r w:rsidR="009E75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758E"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58E" w:rsidRPr="003C095D">
              <w:rPr>
                <w:rFonts w:ascii="Times New Roman" w:hAnsi="Times New Roman" w:cs="Times New Roman"/>
                <w:sz w:val="24"/>
                <w:szCs w:val="24"/>
              </w:rPr>
              <w:t>Satish</w:t>
            </w:r>
            <w:proofErr w:type="spellEnd"/>
            <w:r w:rsidR="0041058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410586">
              <w:rPr>
                <w:rFonts w:ascii="Times New Roman" w:hAnsi="Times New Roman" w:cs="Times New Roman"/>
                <w:sz w:val="24"/>
                <w:szCs w:val="24"/>
              </w:rPr>
              <w:t>Mr.A.Anil</w:t>
            </w:r>
            <w:proofErr w:type="spellEnd"/>
          </w:p>
        </w:tc>
      </w:tr>
      <w:tr w:rsidR="00494A13" w:rsidRPr="00294907" w:rsidTr="00410586">
        <w:trPr>
          <w:jc w:val="center"/>
        </w:trPr>
        <w:tc>
          <w:tcPr>
            <w:tcW w:w="1500" w:type="dxa"/>
          </w:tcPr>
          <w:p w:rsidR="00952048" w:rsidRPr="0062554F" w:rsidRDefault="00952048" w:rsidP="0095204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94A13" w:rsidRPr="00294907" w:rsidRDefault="00951412" w:rsidP="00243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4568" w:type="dxa"/>
            <w:vAlign w:val="center"/>
          </w:tcPr>
          <w:p w:rsidR="00494A13" w:rsidRPr="00AA15EC" w:rsidRDefault="003926A0" w:rsidP="002433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  Engineering</w:t>
            </w:r>
          </w:p>
        </w:tc>
        <w:tc>
          <w:tcPr>
            <w:tcW w:w="6858" w:type="dxa"/>
          </w:tcPr>
          <w:p w:rsidR="00494A13" w:rsidRPr="007907FA" w:rsidRDefault="00494A13" w:rsidP="002433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V </w:t>
            </w:r>
            <w:proofErr w:type="spellStart"/>
            <w:r w:rsidRPr="007907FA">
              <w:rPr>
                <w:rFonts w:ascii="Times New Roman" w:hAnsi="Times New Roman" w:cs="Times New Roman"/>
                <w:b/>
                <w:sz w:val="24"/>
                <w:szCs w:val="24"/>
              </w:rPr>
              <w:t>Padmavathi</w:t>
            </w:r>
            <w:proofErr w:type="spellEnd"/>
          </w:p>
          <w:p w:rsidR="00494A13" w:rsidRPr="001757A5" w:rsidRDefault="009E758E" w:rsidP="00E81BB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h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</w:t>
            </w:r>
            <w:r w:rsidR="00E81BBB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1BBB"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E81BBB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r w:rsidR="00E81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E81BBB" w:rsidRPr="007907FA">
              <w:rPr>
                <w:rFonts w:ascii="Times New Roman" w:hAnsi="Times New Roman" w:cs="Times New Roman"/>
                <w:sz w:val="24"/>
                <w:szCs w:val="24"/>
              </w:rPr>
              <w:t>Srinvasa</w:t>
            </w:r>
            <w:proofErr w:type="spellEnd"/>
            <w:r w:rsidR="00E81BBB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eddy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7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Satish</w:t>
            </w:r>
            <w:proofErr w:type="spellEnd"/>
            <w:r w:rsidR="0041058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410586">
              <w:rPr>
                <w:rFonts w:ascii="Times New Roman" w:hAnsi="Times New Roman" w:cs="Times New Roman"/>
                <w:sz w:val="24"/>
                <w:szCs w:val="24"/>
              </w:rPr>
              <w:t>Mr.P.Prasad</w:t>
            </w:r>
            <w:proofErr w:type="spellEnd"/>
          </w:p>
        </w:tc>
      </w:tr>
      <w:tr w:rsidR="00494A13" w:rsidRPr="00294907" w:rsidTr="00410586">
        <w:trPr>
          <w:jc w:val="center"/>
        </w:trPr>
        <w:tc>
          <w:tcPr>
            <w:tcW w:w="1500" w:type="dxa"/>
          </w:tcPr>
          <w:p w:rsidR="00494A13" w:rsidRPr="0062554F" w:rsidRDefault="00952048" w:rsidP="002433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390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494A13"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94A13" w:rsidRPr="00294907" w:rsidRDefault="006A3902" w:rsidP="00243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4568" w:type="dxa"/>
            <w:vAlign w:val="center"/>
          </w:tcPr>
          <w:p w:rsidR="00494A13" w:rsidRPr="00AA15EC" w:rsidRDefault="00494A13" w:rsidP="003926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EC">
              <w:rPr>
                <w:rFonts w:ascii="Times New Roman" w:hAnsi="Times New Roman" w:cs="Times New Roman"/>
                <w:sz w:val="24"/>
                <w:szCs w:val="24"/>
              </w:rPr>
              <w:t>Structural Engineering –I</w:t>
            </w:r>
            <w:r w:rsidR="003926A0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858" w:type="dxa"/>
          </w:tcPr>
          <w:p w:rsidR="00494A13" w:rsidRPr="007907FA" w:rsidRDefault="00494A13" w:rsidP="002433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FA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 w:rsidR="003926A0">
              <w:rPr>
                <w:rFonts w:ascii="Times New Roman" w:hAnsi="Times New Roman" w:cs="Times New Roman"/>
                <w:b/>
                <w:sz w:val="24"/>
                <w:szCs w:val="24"/>
              </w:rPr>
              <w:t>.M.Janardhan</w:t>
            </w:r>
            <w:proofErr w:type="spellEnd"/>
            <w:r w:rsidR="0039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926A0">
              <w:rPr>
                <w:rFonts w:ascii="Times New Roman" w:hAnsi="Times New Roman" w:cs="Times New Roman"/>
                <w:b/>
                <w:sz w:val="24"/>
                <w:szCs w:val="24"/>
              </w:rPr>
              <w:t>Yadav</w:t>
            </w:r>
            <w:proofErr w:type="spellEnd"/>
          </w:p>
          <w:p w:rsidR="00494A13" w:rsidRPr="001757A5" w:rsidRDefault="00E81BBB" w:rsidP="009E75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A13"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494A13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1F0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4A13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4A13" w:rsidRPr="007907FA">
              <w:rPr>
                <w:rFonts w:ascii="Times New Roman" w:hAnsi="Times New Roman" w:cs="Times New Roman"/>
                <w:sz w:val="24"/>
                <w:szCs w:val="24"/>
              </w:rPr>
              <w:t>Deva</w:t>
            </w:r>
            <w:proofErr w:type="spellEnd"/>
            <w:r w:rsidR="00494A13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aj</w:t>
            </w:r>
            <w:r w:rsidR="001F0B5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7C0AC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AE0589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r.N.Narendar</w:t>
            </w:r>
            <w:r w:rsidR="0041058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/Mrs.</w:t>
            </w:r>
            <w:r w:rsidR="00577C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B.Tripura </w:t>
            </w:r>
            <w:r w:rsidR="0041058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undari</w:t>
            </w:r>
          </w:p>
        </w:tc>
      </w:tr>
      <w:tr w:rsidR="00494A13" w:rsidRPr="00294907" w:rsidTr="00410586">
        <w:trPr>
          <w:jc w:val="center"/>
        </w:trPr>
        <w:tc>
          <w:tcPr>
            <w:tcW w:w="1500" w:type="dxa"/>
          </w:tcPr>
          <w:p w:rsidR="00494A13" w:rsidRPr="0062554F" w:rsidRDefault="00952048" w:rsidP="002433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  <w:r w:rsidR="00494A13"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94A13" w:rsidRPr="00294907" w:rsidRDefault="00952048" w:rsidP="00243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4568" w:type="dxa"/>
            <w:vAlign w:val="center"/>
          </w:tcPr>
          <w:p w:rsidR="00494A13" w:rsidRPr="00AA15EC" w:rsidRDefault="003926A0" w:rsidP="00243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logy &amp; Water Resources Engineering</w:t>
            </w:r>
          </w:p>
        </w:tc>
        <w:tc>
          <w:tcPr>
            <w:tcW w:w="6858" w:type="dxa"/>
          </w:tcPr>
          <w:p w:rsidR="00494A13" w:rsidRPr="003C095D" w:rsidRDefault="003926A0" w:rsidP="002433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S.Vidyavathi</w:t>
            </w:r>
            <w:proofErr w:type="spellEnd"/>
          </w:p>
          <w:p w:rsidR="00494A13" w:rsidRPr="00AA15EC" w:rsidRDefault="00494A13" w:rsidP="00577CF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r w:rsidR="001F0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Srinvasa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eddy /</w:t>
            </w:r>
            <w:r w:rsidR="009E7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58E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9E758E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 w:rsidR="009E758E">
              <w:rPr>
                <w:rFonts w:ascii="Times New Roman" w:hAnsi="Times New Roman" w:cs="Times New Roman"/>
                <w:sz w:val="24"/>
                <w:szCs w:val="24"/>
              </w:rPr>
              <w:t>Venkatesh</w:t>
            </w:r>
            <w:proofErr w:type="spellEnd"/>
            <w:r w:rsidR="009E758E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/</w:t>
            </w:r>
            <w:r w:rsidR="00577C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="00577CF6">
              <w:rPr>
                <w:rFonts w:ascii="Times New Roman" w:hAnsi="Times New Roman" w:cs="Times New Roman"/>
                <w:sz w:val="24"/>
                <w:szCs w:val="24"/>
              </w:rPr>
              <w:t>Mr.A.Anil</w:t>
            </w:r>
            <w:proofErr w:type="spellEnd"/>
            <w:r w:rsidR="00577CF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577C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rs.B.Tripura Sundari</w:t>
            </w:r>
          </w:p>
        </w:tc>
      </w:tr>
      <w:tr w:rsidR="00FD3BA5" w:rsidRPr="00294907" w:rsidTr="00410586">
        <w:trPr>
          <w:jc w:val="center"/>
        </w:trPr>
        <w:tc>
          <w:tcPr>
            <w:tcW w:w="1500" w:type="dxa"/>
          </w:tcPr>
          <w:p w:rsidR="00FD3BA5" w:rsidRPr="0062554F" w:rsidRDefault="00FD3BA5" w:rsidP="002433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3</w:t>
            </w:r>
          </w:p>
          <w:p w:rsidR="00FD3BA5" w:rsidRDefault="00FD3BA5" w:rsidP="00243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4568" w:type="dxa"/>
            <w:vAlign w:val="center"/>
          </w:tcPr>
          <w:p w:rsidR="00FD3BA5" w:rsidRPr="00AA15EC" w:rsidRDefault="00FD3BA5" w:rsidP="00812C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 Elective – I </w:t>
            </w:r>
            <w:r w:rsidRPr="000940B9">
              <w:rPr>
                <w:rFonts w:ascii="Times New Roman" w:hAnsi="Times New Roman" w:cs="Times New Roman"/>
                <w:b/>
                <w:sz w:val="24"/>
                <w:szCs w:val="24"/>
              </w:rPr>
              <w:t>(2:00</w:t>
            </w:r>
            <w:r w:rsidR="00812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 </w:t>
            </w:r>
            <w:r w:rsidRPr="000940B9">
              <w:rPr>
                <w:rFonts w:ascii="Times New Roman" w:hAnsi="Times New Roman" w:cs="Times New Roman"/>
                <w:b/>
                <w:sz w:val="24"/>
                <w:szCs w:val="24"/>
              </w:rPr>
              <w:t>-4:00</w:t>
            </w:r>
            <w:r w:rsidR="00812C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  <w:r w:rsidRPr="000940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58" w:type="dxa"/>
          </w:tcPr>
          <w:p w:rsidR="00FD3BA5" w:rsidRPr="003C095D" w:rsidRDefault="00FD3BA5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unitha</w:t>
            </w:r>
            <w:proofErr w:type="spellEnd"/>
          </w:p>
          <w:p w:rsidR="00FD3BA5" w:rsidRPr="001757A5" w:rsidRDefault="00FD3BA5" w:rsidP="00577C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h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/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r.N.Narendar</w:t>
            </w:r>
            <w:r w:rsidR="00577CF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/ Mr.A.Anil</w:t>
            </w:r>
          </w:p>
        </w:tc>
      </w:tr>
      <w:tr w:rsidR="00FD3BA5" w:rsidRPr="00294907" w:rsidTr="00410586">
        <w:trPr>
          <w:jc w:val="center"/>
        </w:trPr>
        <w:tc>
          <w:tcPr>
            <w:tcW w:w="1500" w:type="dxa"/>
          </w:tcPr>
          <w:p w:rsidR="00FD3BA5" w:rsidRPr="0062554F" w:rsidRDefault="00FD3BA5" w:rsidP="002433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FD3BA5" w:rsidRPr="00294907" w:rsidRDefault="00FD3BA5" w:rsidP="002433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4568" w:type="dxa"/>
            <w:vAlign w:val="center"/>
          </w:tcPr>
          <w:p w:rsidR="00FD3BA5" w:rsidRPr="00AA15EC" w:rsidRDefault="00FD3BA5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Engineering – II (PSC)</w:t>
            </w:r>
          </w:p>
        </w:tc>
        <w:tc>
          <w:tcPr>
            <w:tcW w:w="6858" w:type="dxa"/>
          </w:tcPr>
          <w:p w:rsidR="00FD3BA5" w:rsidRDefault="00FD3BA5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907F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r B Siva Konda Red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</w:p>
          <w:p w:rsidR="00FD3BA5" w:rsidRPr="003C095D" w:rsidRDefault="00FD3BA5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Deva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r. K .N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 w:rsidR="00577CF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577CF6">
              <w:rPr>
                <w:rFonts w:ascii="Times New Roman" w:hAnsi="Times New Roman" w:cs="Times New Roman"/>
                <w:sz w:val="24"/>
                <w:szCs w:val="24"/>
              </w:rPr>
              <w:t>Mr.M.Anil</w:t>
            </w:r>
            <w:proofErr w:type="spellEnd"/>
            <w:r w:rsidR="00577CF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577CF6">
              <w:rPr>
                <w:rFonts w:ascii="Times New Roman" w:hAnsi="Times New Roman" w:cs="Times New Roman"/>
                <w:sz w:val="24"/>
                <w:szCs w:val="24"/>
              </w:rPr>
              <w:t>Mr.P.Prasad</w:t>
            </w:r>
            <w:proofErr w:type="spellEnd"/>
          </w:p>
        </w:tc>
      </w:tr>
    </w:tbl>
    <w:p w:rsidR="00FD3BA5" w:rsidRDefault="00C87ABD" w:rsidP="00C87A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FD3BA5" w:rsidRDefault="00FD3BA5" w:rsidP="00C87A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5E7" w:rsidRDefault="00C87ABD" w:rsidP="00C87A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E855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4499" w:rsidRDefault="00E855E7" w:rsidP="00FD3B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FD3BA5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A13">
        <w:rPr>
          <w:rFonts w:ascii="Times New Roman" w:hAnsi="Times New Roman" w:cs="Times New Roman"/>
          <w:b/>
          <w:sz w:val="28"/>
          <w:szCs w:val="28"/>
        </w:rPr>
        <w:t>Head</w:t>
      </w:r>
    </w:p>
    <w:p w:rsidR="00494A13" w:rsidRDefault="00494A13" w:rsidP="00FD3BA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Civil Engineering</w:t>
      </w:r>
    </w:p>
    <w:p w:rsidR="00E855E7" w:rsidRDefault="00E855E7" w:rsidP="00C24499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</w:p>
    <w:p w:rsidR="00E855E7" w:rsidRDefault="00E855E7" w:rsidP="00C24499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</w:p>
    <w:p w:rsidR="00E855E7" w:rsidRDefault="00E855E7" w:rsidP="00C24499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</w:p>
    <w:p w:rsidR="00951412" w:rsidRDefault="00951412" w:rsidP="00C24499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</w:p>
    <w:p w:rsidR="00951412" w:rsidRPr="00631CCF" w:rsidRDefault="00951412" w:rsidP="00FD3BA5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631CCF">
        <w:rPr>
          <w:rFonts w:ascii="Times New Roman" w:hAnsi="Times New Roman" w:cs="Times New Roman"/>
          <w:b/>
          <w:sz w:val="34"/>
        </w:rPr>
        <w:t xml:space="preserve">JNTUH </w:t>
      </w:r>
      <w:r>
        <w:rPr>
          <w:rFonts w:ascii="Times New Roman" w:hAnsi="Times New Roman" w:cs="Times New Roman"/>
          <w:b/>
          <w:sz w:val="34"/>
        </w:rPr>
        <w:t xml:space="preserve">University </w:t>
      </w:r>
      <w:r w:rsidRPr="00631CCF">
        <w:rPr>
          <w:rFonts w:ascii="Times New Roman" w:hAnsi="Times New Roman" w:cs="Times New Roman"/>
          <w:b/>
          <w:sz w:val="34"/>
        </w:rPr>
        <w:t>College of Engineering</w:t>
      </w:r>
      <w:r w:rsidR="00FD3BA5">
        <w:rPr>
          <w:rFonts w:ascii="Times New Roman" w:hAnsi="Times New Roman" w:cs="Times New Roman"/>
          <w:b/>
          <w:sz w:val="34"/>
        </w:rPr>
        <w:t>, Science &amp; Technology</w:t>
      </w:r>
      <w:r w:rsidRPr="00631CCF">
        <w:rPr>
          <w:rFonts w:ascii="Times New Roman" w:hAnsi="Times New Roman" w:cs="Times New Roman"/>
          <w:b/>
          <w:sz w:val="34"/>
        </w:rPr>
        <w:t xml:space="preserve"> Hyderabad</w:t>
      </w:r>
    </w:p>
    <w:p w:rsidR="00951412" w:rsidRDefault="00951412" w:rsidP="00FD3B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BB">
        <w:rPr>
          <w:rFonts w:ascii="Times New Roman" w:hAnsi="Times New Roman" w:cs="Times New Roman"/>
          <w:b/>
          <w:sz w:val="28"/>
          <w:szCs w:val="28"/>
        </w:rPr>
        <w:t>Department of Civil Engineering</w:t>
      </w:r>
    </w:p>
    <w:p w:rsidR="000940B9" w:rsidRDefault="000940B9" w:rsidP="00FD3BA5">
      <w:pPr>
        <w:spacing w:after="0"/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412" w:rsidRDefault="00951412" w:rsidP="00FD3BA5">
      <w:pPr>
        <w:spacing w:after="0"/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.Te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(IDP) III year II Semeste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id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I Examinations   March -2023</w:t>
      </w:r>
    </w:p>
    <w:p w:rsidR="00951412" w:rsidRDefault="00951412" w:rsidP="00FD3BA5">
      <w:pPr>
        <w:spacing w:after="0"/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412" w:rsidRPr="00B323BA" w:rsidRDefault="00951412" w:rsidP="00951412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Time: 10.30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M  t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2.30 PM                     </w:t>
      </w:r>
      <w:r w:rsidR="00E43671">
        <w:rPr>
          <w:rFonts w:ascii="Times New Roman" w:hAnsi="Times New Roman" w:cs="Times New Roman"/>
          <w:b/>
          <w:sz w:val="28"/>
          <w:szCs w:val="28"/>
        </w:rPr>
        <w:t xml:space="preserve">       Venue: </w:t>
      </w:r>
      <w:r w:rsidR="00E43671" w:rsidRPr="00E436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3671">
        <w:rPr>
          <w:rFonts w:ascii="Times New Roman" w:hAnsi="Times New Roman" w:cs="Times New Roman"/>
          <w:b/>
          <w:sz w:val="28"/>
          <w:szCs w:val="28"/>
        </w:rPr>
        <w:t xml:space="preserve">Room No 309                </w:t>
      </w:r>
    </w:p>
    <w:tbl>
      <w:tblPr>
        <w:tblStyle w:val="TableGrid"/>
        <w:tblW w:w="12532" w:type="dxa"/>
        <w:jc w:val="center"/>
        <w:tblInd w:w="439" w:type="dxa"/>
        <w:tblLook w:val="04A0"/>
      </w:tblPr>
      <w:tblGrid>
        <w:gridCol w:w="1500"/>
        <w:gridCol w:w="4568"/>
        <w:gridCol w:w="6464"/>
      </w:tblGrid>
      <w:tr w:rsidR="00951412" w:rsidRPr="00747615" w:rsidTr="001149B7">
        <w:trPr>
          <w:jc w:val="center"/>
        </w:trPr>
        <w:tc>
          <w:tcPr>
            <w:tcW w:w="1500" w:type="dxa"/>
          </w:tcPr>
          <w:p w:rsidR="00951412" w:rsidRPr="00747615" w:rsidRDefault="00951412" w:rsidP="00114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568" w:type="dxa"/>
          </w:tcPr>
          <w:p w:rsidR="00951412" w:rsidRPr="00747615" w:rsidRDefault="00951412" w:rsidP="00114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</w:t>
            </w:r>
          </w:p>
        </w:tc>
        <w:tc>
          <w:tcPr>
            <w:tcW w:w="6464" w:type="dxa"/>
          </w:tcPr>
          <w:p w:rsidR="00951412" w:rsidRPr="00747615" w:rsidRDefault="00951412" w:rsidP="00264537">
            <w:pPr>
              <w:tabs>
                <w:tab w:val="left" w:pos="315"/>
                <w:tab w:val="center" w:pos="8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>INVIGILATOR</w:t>
            </w:r>
            <w:r w:rsidR="0026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-Invigilator</w:t>
            </w:r>
          </w:p>
        </w:tc>
      </w:tr>
      <w:tr w:rsidR="00951412" w:rsidRPr="00294907" w:rsidTr="001149B7">
        <w:trPr>
          <w:trHeight w:val="521"/>
          <w:jc w:val="center"/>
        </w:trPr>
        <w:tc>
          <w:tcPr>
            <w:tcW w:w="1500" w:type="dxa"/>
          </w:tcPr>
          <w:p w:rsidR="00951412" w:rsidRPr="0062554F" w:rsidRDefault="00951412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1412" w:rsidRPr="00294907" w:rsidRDefault="00951412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4568" w:type="dxa"/>
            <w:vAlign w:val="center"/>
          </w:tcPr>
          <w:p w:rsidR="00951412" w:rsidRDefault="00951412" w:rsidP="001149B7">
            <w:pPr>
              <w:tabs>
                <w:tab w:val="right" w:pos="33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Engineering – I</w:t>
            </w:r>
          </w:p>
          <w:p w:rsidR="00951412" w:rsidRPr="00AA15EC" w:rsidRDefault="00951412" w:rsidP="001149B7">
            <w:pPr>
              <w:tabs>
                <w:tab w:val="right" w:pos="338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4" w:type="dxa"/>
          </w:tcPr>
          <w:p w:rsidR="00951412" w:rsidRPr="007907FA" w:rsidRDefault="00951412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926A0">
              <w:rPr>
                <w:rFonts w:ascii="Times New Roman" w:hAnsi="Times New Roman" w:cs="Times New Roman"/>
                <w:b/>
                <w:sz w:val="24"/>
                <w:szCs w:val="24"/>
              </w:rPr>
              <w:t>Dr.V.Venkateswara</w:t>
            </w:r>
            <w:proofErr w:type="spellEnd"/>
            <w:r w:rsidRPr="0039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ddy</w:t>
            </w:r>
          </w:p>
          <w:p w:rsidR="00951412" w:rsidRPr="00AA15EC" w:rsidRDefault="00E43671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K .N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Sa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A.Anil</w:t>
            </w:r>
            <w:proofErr w:type="spellEnd"/>
          </w:p>
        </w:tc>
      </w:tr>
      <w:tr w:rsidR="00951412" w:rsidRPr="00294907" w:rsidTr="001149B7">
        <w:trPr>
          <w:jc w:val="center"/>
        </w:trPr>
        <w:tc>
          <w:tcPr>
            <w:tcW w:w="1500" w:type="dxa"/>
          </w:tcPr>
          <w:p w:rsidR="00951412" w:rsidRPr="0062554F" w:rsidRDefault="00951412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1412" w:rsidRPr="00294907" w:rsidRDefault="00951412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4568" w:type="dxa"/>
            <w:vAlign w:val="center"/>
          </w:tcPr>
          <w:p w:rsidR="00951412" w:rsidRPr="00AA15EC" w:rsidRDefault="00951412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  Engineering</w:t>
            </w:r>
          </w:p>
        </w:tc>
        <w:tc>
          <w:tcPr>
            <w:tcW w:w="6464" w:type="dxa"/>
          </w:tcPr>
          <w:p w:rsidR="00951412" w:rsidRPr="007907FA" w:rsidRDefault="00951412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.Dar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mar</w:t>
            </w:r>
          </w:p>
          <w:p w:rsidR="00951412" w:rsidRPr="001757A5" w:rsidRDefault="00E43671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h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</w:t>
            </w: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Srinvasa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eddy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Sa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P.Prasad</w:t>
            </w:r>
            <w:proofErr w:type="spellEnd"/>
          </w:p>
        </w:tc>
      </w:tr>
      <w:tr w:rsidR="00951412" w:rsidRPr="00294907" w:rsidTr="001149B7">
        <w:trPr>
          <w:jc w:val="center"/>
        </w:trPr>
        <w:tc>
          <w:tcPr>
            <w:tcW w:w="1500" w:type="dxa"/>
          </w:tcPr>
          <w:p w:rsidR="00951412" w:rsidRPr="0062554F" w:rsidRDefault="00951412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1412" w:rsidRPr="00294907" w:rsidRDefault="00951412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4568" w:type="dxa"/>
            <w:vAlign w:val="center"/>
          </w:tcPr>
          <w:p w:rsidR="00951412" w:rsidRPr="00AA15EC" w:rsidRDefault="00951412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EC">
              <w:rPr>
                <w:rFonts w:ascii="Times New Roman" w:hAnsi="Times New Roman" w:cs="Times New Roman"/>
                <w:sz w:val="24"/>
                <w:szCs w:val="24"/>
              </w:rPr>
              <w:t>Structural Engineering –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6464" w:type="dxa"/>
          </w:tcPr>
          <w:p w:rsidR="00951412" w:rsidRPr="007907FA" w:rsidRDefault="00951412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FA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P.Srilakshmi</w:t>
            </w:r>
            <w:proofErr w:type="spellEnd"/>
          </w:p>
          <w:p w:rsidR="00951412" w:rsidRPr="001757A5" w:rsidRDefault="00E43671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Deva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r.N.Narendar /Mrs.B.Tripura Sundari</w:t>
            </w:r>
          </w:p>
        </w:tc>
      </w:tr>
      <w:tr w:rsidR="00951412" w:rsidRPr="00294907" w:rsidTr="001149B7">
        <w:trPr>
          <w:jc w:val="center"/>
        </w:trPr>
        <w:tc>
          <w:tcPr>
            <w:tcW w:w="1500" w:type="dxa"/>
          </w:tcPr>
          <w:p w:rsidR="00951412" w:rsidRPr="0062554F" w:rsidRDefault="00951412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1412" w:rsidRPr="00294907" w:rsidRDefault="00951412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4568" w:type="dxa"/>
            <w:vAlign w:val="center"/>
          </w:tcPr>
          <w:p w:rsidR="00951412" w:rsidRPr="00AA15EC" w:rsidRDefault="00951412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logy &amp; Water Resources Engineering</w:t>
            </w:r>
          </w:p>
        </w:tc>
        <w:tc>
          <w:tcPr>
            <w:tcW w:w="6464" w:type="dxa"/>
          </w:tcPr>
          <w:p w:rsidR="00951412" w:rsidRPr="003C095D" w:rsidRDefault="00951412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S.Vidyavathi</w:t>
            </w:r>
            <w:proofErr w:type="spellEnd"/>
          </w:p>
          <w:p w:rsidR="00951412" w:rsidRPr="00AA15EC" w:rsidRDefault="00E43671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Srinvasa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eddy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A.An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rs.B.Tripura Sundari</w:t>
            </w:r>
          </w:p>
        </w:tc>
      </w:tr>
      <w:tr w:rsidR="00264537" w:rsidRPr="00294907" w:rsidTr="001149B7">
        <w:trPr>
          <w:jc w:val="center"/>
        </w:trPr>
        <w:tc>
          <w:tcPr>
            <w:tcW w:w="1500" w:type="dxa"/>
          </w:tcPr>
          <w:p w:rsidR="00264537" w:rsidRPr="0062554F" w:rsidRDefault="00264537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3</w:t>
            </w:r>
          </w:p>
          <w:p w:rsidR="00264537" w:rsidRDefault="00264537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4568" w:type="dxa"/>
            <w:vAlign w:val="center"/>
          </w:tcPr>
          <w:p w:rsidR="00264537" w:rsidRPr="00AA15EC" w:rsidRDefault="00264537" w:rsidP="00812CA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 Elective – I </w:t>
            </w:r>
            <w:r w:rsidR="00812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0B9">
              <w:rPr>
                <w:rFonts w:ascii="Times New Roman" w:hAnsi="Times New Roman" w:cs="Times New Roman"/>
                <w:b/>
                <w:sz w:val="24"/>
                <w:szCs w:val="24"/>
              </w:rPr>
              <w:t>(2:00-4:00)</w:t>
            </w:r>
          </w:p>
        </w:tc>
        <w:tc>
          <w:tcPr>
            <w:tcW w:w="6464" w:type="dxa"/>
          </w:tcPr>
          <w:p w:rsidR="00E43671" w:rsidRDefault="00264537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unitha</w:t>
            </w:r>
            <w:proofErr w:type="spellEnd"/>
          </w:p>
          <w:p w:rsidR="00264537" w:rsidRPr="001757A5" w:rsidRDefault="00E43671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h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/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r.N.Narendar / Mr.A.Anil</w:t>
            </w:r>
          </w:p>
        </w:tc>
      </w:tr>
      <w:tr w:rsidR="00264537" w:rsidRPr="00294907" w:rsidTr="001149B7">
        <w:trPr>
          <w:jc w:val="center"/>
        </w:trPr>
        <w:tc>
          <w:tcPr>
            <w:tcW w:w="1500" w:type="dxa"/>
          </w:tcPr>
          <w:p w:rsidR="00264537" w:rsidRPr="0062554F" w:rsidRDefault="00264537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64537" w:rsidRPr="00294907" w:rsidRDefault="00264537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4568" w:type="dxa"/>
            <w:vAlign w:val="center"/>
          </w:tcPr>
          <w:p w:rsidR="00264537" w:rsidRPr="00AA15EC" w:rsidRDefault="00264537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Engineering – II (PSC)</w:t>
            </w:r>
          </w:p>
        </w:tc>
        <w:tc>
          <w:tcPr>
            <w:tcW w:w="6464" w:type="dxa"/>
          </w:tcPr>
          <w:p w:rsidR="00264537" w:rsidRDefault="00264537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907F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r B Siva Konda Red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</w:p>
          <w:p w:rsidR="00264537" w:rsidRPr="003C095D" w:rsidRDefault="00E43671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Deva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Mr. K .N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M.An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P.Prasad</w:t>
            </w:r>
            <w:proofErr w:type="spellEnd"/>
          </w:p>
        </w:tc>
      </w:tr>
    </w:tbl>
    <w:p w:rsidR="00264537" w:rsidRDefault="00951412" w:rsidP="009514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264537" w:rsidRDefault="00264537" w:rsidP="009514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412" w:rsidRDefault="00951412" w:rsidP="009514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951412" w:rsidRDefault="00951412" w:rsidP="00264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26453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Head</w:t>
      </w:r>
    </w:p>
    <w:p w:rsidR="00951412" w:rsidRDefault="00951412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Civil Engineering</w:t>
      </w:r>
    </w:p>
    <w:p w:rsidR="00360DFA" w:rsidRDefault="00360DFA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0DFA" w:rsidRDefault="00360DFA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60DFA" w:rsidRPr="00631CCF" w:rsidRDefault="00360DFA" w:rsidP="00360DFA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631CCF">
        <w:rPr>
          <w:rFonts w:ascii="Times New Roman" w:hAnsi="Times New Roman" w:cs="Times New Roman"/>
          <w:b/>
          <w:sz w:val="34"/>
        </w:rPr>
        <w:t xml:space="preserve">JNTUH </w:t>
      </w:r>
      <w:r>
        <w:rPr>
          <w:rFonts w:ascii="Times New Roman" w:hAnsi="Times New Roman" w:cs="Times New Roman"/>
          <w:b/>
          <w:sz w:val="34"/>
        </w:rPr>
        <w:t xml:space="preserve">University </w:t>
      </w:r>
      <w:r w:rsidRPr="00631CCF">
        <w:rPr>
          <w:rFonts w:ascii="Times New Roman" w:hAnsi="Times New Roman" w:cs="Times New Roman"/>
          <w:b/>
          <w:sz w:val="34"/>
        </w:rPr>
        <w:t>College of Engineering</w:t>
      </w:r>
      <w:r>
        <w:rPr>
          <w:rFonts w:ascii="Times New Roman" w:hAnsi="Times New Roman" w:cs="Times New Roman"/>
          <w:b/>
          <w:sz w:val="34"/>
        </w:rPr>
        <w:t>, Science &amp; Technology</w:t>
      </w:r>
      <w:r w:rsidRPr="00631CCF">
        <w:rPr>
          <w:rFonts w:ascii="Times New Roman" w:hAnsi="Times New Roman" w:cs="Times New Roman"/>
          <w:b/>
          <w:sz w:val="34"/>
        </w:rPr>
        <w:t xml:space="preserve"> Hyderabad</w:t>
      </w:r>
    </w:p>
    <w:p w:rsidR="00360DFA" w:rsidRDefault="00360DFA" w:rsidP="00360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BB">
        <w:rPr>
          <w:rFonts w:ascii="Times New Roman" w:hAnsi="Times New Roman" w:cs="Times New Roman"/>
          <w:b/>
          <w:sz w:val="28"/>
          <w:szCs w:val="28"/>
        </w:rPr>
        <w:t>Department of Civil Engineering</w:t>
      </w:r>
    </w:p>
    <w:p w:rsidR="00360DFA" w:rsidRDefault="00360DFA" w:rsidP="00360DFA">
      <w:pPr>
        <w:spacing w:after="0"/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DFA" w:rsidRDefault="00360DFA" w:rsidP="00360DFA">
      <w:pPr>
        <w:spacing w:after="0"/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.Te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(REG/IDP) III year II Semeste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id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I Examinations   March -2023</w:t>
      </w:r>
    </w:p>
    <w:p w:rsidR="00360DFA" w:rsidRDefault="00360DFA" w:rsidP="00360DFA">
      <w:pPr>
        <w:spacing w:after="0"/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0DFA">
        <w:rPr>
          <w:rFonts w:ascii="Times New Roman" w:hAnsi="Times New Roman" w:cs="Times New Roman"/>
          <w:b/>
          <w:sz w:val="28"/>
          <w:szCs w:val="28"/>
          <w:u w:val="single"/>
        </w:rPr>
        <w:t>OPEN ELECTIVE</w:t>
      </w:r>
    </w:p>
    <w:p w:rsidR="00360DFA" w:rsidRPr="00360DFA" w:rsidRDefault="00360DFA" w:rsidP="00360DFA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0DFA" w:rsidRPr="00B323BA" w:rsidRDefault="00360DFA" w:rsidP="00360DFA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Time: 2.00 PM to 4.00 PM                            Venue: </w:t>
      </w:r>
      <w:r w:rsidRPr="00E436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Room No 309                </w:t>
      </w:r>
    </w:p>
    <w:tbl>
      <w:tblPr>
        <w:tblStyle w:val="TableGrid"/>
        <w:tblW w:w="13016" w:type="dxa"/>
        <w:jc w:val="center"/>
        <w:tblInd w:w="-45" w:type="dxa"/>
        <w:tblLook w:val="04A0"/>
      </w:tblPr>
      <w:tblGrid>
        <w:gridCol w:w="1648"/>
        <w:gridCol w:w="5732"/>
        <w:gridCol w:w="5636"/>
      </w:tblGrid>
      <w:tr w:rsidR="00360DFA" w:rsidRPr="00747615" w:rsidTr="002104E6">
        <w:trPr>
          <w:jc w:val="center"/>
        </w:trPr>
        <w:tc>
          <w:tcPr>
            <w:tcW w:w="1648" w:type="dxa"/>
          </w:tcPr>
          <w:p w:rsidR="00360DFA" w:rsidRPr="00747615" w:rsidRDefault="00360DFA" w:rsidP="00114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732" w:type="dxa"/>
          </w:tcPr>
          <w:p w:rsidR="00360DFA" w:rsidRPr="00747615" w:rsidRDefault="00360DFA" w:rsidP="001149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</w:t>
            </w:r>
          </w:p>
        </w:tc>
        <w:tc>
          <w:tcPr>
            <w:tcW w:w="5636" w:type="dxa"/>
          </w:tcPr>
          <w:p w:rsidR="00360DFA" w:rsidRPr="00747615" w:rsidRDefault="00360DFA" w:rsidP="00360DFA">
            <w:pPr>
              <w:tabs>
                <w:tab w:val="left" w:pos="315"/>
                <w:tab w:val="center" w:pos="84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>INVIGILA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60DFA" w:rsidRPr="00294907" w:rsidTr="002104E6">
        <w:trPr>
          <w:jc w:val="center"/>
        </w:trPr>
        <w:tc>
          <w:tcPr>
            <w:tcW w:w="1648" w:type="dxa"/>
          </w:tcPr>
          <w:p w:rsidR="00360DFA" w:rsidRPr="0062554F" w:rsidRDefault="00360DFA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3</w:t>
            </w:r>
          </w:p>
          <w:p w:rsidR="00360DFA" w:rsidRDefault="00360DFA" w:rsidP="001149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5732" w:type="dxa"/>
            <w:vAlign w:val="center"/>
          </w:tcPr>
          <w:p w:rsidR="00360DFA" w:rsidRDefault="00360DFA" w:rsidP="00360DF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 Elective – I </w:t>
            </w:r>
            <w:r w:rsidRPr="000940B9">
              <w:rPr>
                <w:rFonts w:ascii="Times New Roman" w:hAnsi="Times New Roman" w:cs="Times New Roman"/>
                <w:b/>
                <w:sz w:val="24"/>
                <w:szCs w:val="24"/>
              </w:rPr>
              <w:t>(2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  <w:r w:rsidRPr="000940B9">
              <w:rPr>
                <w:rFonts w:ascii="Times New Roman" w:hAnsi="Times New Roman" w:cs="Times New Roman"/>
                <w:b/>
                <w:sz w:val="24"/>
                <w:szCs w:val="24"/>
              </w:rPr>
              <w:t>-4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M</w:t>
            </w:r>
            <w:r w:rsidRPr="000940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60DFA" w:rsidRPr="00360DFA" w:rsidRDefault="00360DFA" w:rsidP="00360D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PPM – </w:t>
            </w:r>
            <w:r w:rsidR="00210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Pr="00360DFA">
              <w:rPr>
                <w:rFonts w:ascii="Times New Roman" w:hAnsi="Times New Roman" w:cs="Times New Roman"/>
                <w:b/>
                <w:sz w:val="24"/>
                <w:szCs w:val="24"/>
              </w:rPr>
              <w:t>Civil Dept.,</w:t>
            </w:r>
          </w:p>
          <w:p w:rsidR="00360DFA" w:rsidRDefault="00360DFA" w:rsidP="00360D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stem Design Through IOT –EC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360DFA">
              <w:rPr>
                <w:rFonts w:ascii="Times New Roman" w:hAnsi="Times New Roman" w:cs="Times New Roman"/>
                <w:b/>
                <w:sz w:val="24"/>
                <w:szCs w:val="24"/>
              </w:rPr>
              <w:t>ept.,</w:t>
            </w:r>
          </w:p>
          <w:p w:rsidR="00360DFA" w:rsidRDefault="00360DFA" w:rsidP="00360D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 Programming</w:t>
            </w:r>
            <w:r w:rsidR="00210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               CSE Dept.,</w:t>
            </w:r>
          </w:p>
          <w:p w:rsidR="002104E6" w:rsidRDefault="002104E6" w:rsidP="002104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Structures   --                   CSE Dept.,</w:t>
            </w:r>
          </w:p>
          <w:p w:rsidR="002104E6" w:rsidRPr="00360DFA" w:rsidRDefault="002104E6" w:rsidP="00360DF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erical Techniques -- Mathematics Dept.,</w:t>
            </w:r>
          </w:p>
          <w:p w:rsidR="00360DFA" w:rsidRPr="002104E6" w:rsidRDefault="00360DFA" w:rsidP="00FD4B6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60DFA" w:rsidRDefault="00360DFA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0DFA" w:rsidRDefault="002104E6" w:rsidP="001149B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360DFA" w:rsidRPr="003C0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 w:rsidR="00360D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="00360DFA">
              <w:rPr>
                <w:rFonts w:ascii="Times New Roman" w:hAnsi="Times New Roman" w:cs="Times New Roman"/>
                <w:b/>
                <w:sz w:val="24"/>
                <w:szCs w:val="24"/>
              </w:rPr>
              <w:t>B.Sunitha</w:t>
            </w:r>
            <w:proofErr w:type="spellEnd"/>
            <w:r w:rsidR="00360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ivil Dept.,)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  <w:r w:rsidR="00360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12CA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="00360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’s</w:t>
            </w:r>
          </w:p>
          <w:p w:rsidR="00360DFA" w:rsidRDefault="002104E6" w:rsidP="002104E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360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CE Dept.,)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--</w:t>
            </w:r>
            <w:r w:rsidR="00360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0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812C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0D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’s</w:t>
            </w:r>
          </w:p>
          <w:p w:rsidR="002104E6" w:rsidRDefault="002104E6" w:rsidP="002104E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 (CSE Dept.,)                                          --     19 No’s</w:t>
            </w:r>
          </w:p>
          <w:p w:rsidR="002104E6" w:rsidRDefault="002104E6" w:rsidP="002104E6">
            <w:pPr>
              <w:tabs>
                <w:tab w:val="left" w:pos="4672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) (CSE Dept.,)                                          --     03 No’s</w:t>
            </w:r>
          </w:p>
          <w:p w:rsidR="002104E6" w:rsidRPr="001757A5" w:rsidRDefault="002104E6" w:rsidP="002104E6">
            <w:pPr>
              <w:tabs>
                <w:tab w:val="left" w:pos="467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pt.,)                                       --     06 No’s</w:t>
            </w:r>
          </w:p>
        </w:tc>
      </w:tr>
    </w:tbl>
    <w:p w:rsidR="00360DFA" w:rsidRDefault="00360DFA" w:rsidP="00360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360DFA" w:rsidRDefault="00360DFA" w:rsidP="00360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DFA" w:rsidRDefault="00360DFA" w:rsidP="00360D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</w:p>
    <w:p w:rsidR="00360DFA" w:rsidRDefault="00360DFA" w:rsidP="00360D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Head</w:t>
      </w:r>
    </w:p>
    <w:p w:rsidR="00360DFA" w:rsidRDefault="00360DFA" w:rsidP="00360D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Civil Engineering</w:t>
      </w:r>
    </w:p>
    <w:p w:rsidR="00360DFA" w:rsidRDefault="00360DFA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282" w:rsidRDefault="00003282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282" w:rsidRDefault="00003282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282" w:rsidRDefault="00003282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282" w:rsidRDefault="00003282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282" w:rsidRDefault="00003282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282" w:rsidRDefault="00003282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282" w:rsidRDefault="00003282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282" w:rsidRDefault="00003282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282" w:rsidRDefault="00003282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282" w:rsidRDefault="00003282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3282" w:rsidRPr="00631CCF" w:rsidRDefault="00003282" w:rsidP="00003282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631CCF">
        <w:rPr>
          <w:rFonts w:ascii="Times New Roman" w:hAnsi="Times New Roman" w:cs="Times New Roman"/>
          <w:b/>
          <w:sz w:val="34"/>
        </w:rPr>
        <w:lastRenderedPageBreak/>
        <w:t xml:space="preserve">JNTUH </w:t>
      </w:r>
      <w:r>
        <w:rPr>
          <w:rFonts w:ascii="Times New Roman" w:hAnsi="Times New Roman" w:cs="Times New Roman"/>
          <w:b/>
          <w:sz w:val="34"/>
        </w:rPr>
        <w:t xml:space="preserve">University </w:t>
      </w:r>
      <w:r w:rsidRPr="00631CCF">
        <w:rPr>
          <w:rFonts w:ascii="Times New Roman" w:hAnsi="Times New Roman" w:cs="Times New Roman"/>
          <w:b/>
          <w:sz w:val="34"/>
        </w:rPr>
        <w:t>College of Engineering</w:t>
      </w:r>
      <w:r>
        <w:rPr>
          <w:rFonts w:ascii="Times New Roman" w:hAnsi="Times New Roman" w:cs="Times New Roman"/>
          <w:b/>
          <w:sz w:val="34"/>
        </w:rPr>
        <w:t>, Science &amp; Technology</w:t>
      </w:r>
      <w:r w:rsidRPr="00631CCF">
        <w:rPr>
          <w:rFonts w:ascii="Times New Roman" w:hAnsi="Times New Roman" w:cs="Times New Roman"/>
          <w:b/>
          <w:sz w:val="34"/>
        </w:rPr>
        <w:t xml:space="preserve"> Hyderabad</w:t>
      </w:r>
    </w:p>
    <w:p w:rsidR="00003282" w:rsidRDefault="00003282" w:rsidP="00003282">
      <w:pPr>
        <w:spacing w:after="0"/>
        <w:ind w:left="4320"/>
        <w:rPr>
          <w:rFonts w:ascii="Times New Roman" w:hAnsi="Times New Roman" w:cs="Times New Roman"/>
          <w:b/>
          <w:sz w:val="28"/>
          <w:szCs w:val="28"/>
        </w:rPr>
      </w:pPr>
      <w:r w:rsidRPr="00E47ABB">
        <w:rPr>
          <w:rFonts w:ascii="Times New Roman" w:hAnsi="Times New Roman" w:cs="Times New Roman"/>
          <w:b/>
          <w:sz w:val="28"/>
          <w:szCs w:val="28"/>
        </w:rPr>
        <w:t>Department of Civil Engineering</w:t>
      </w:r>
    </w:p>
    <w:p w:rsidR="00003282" w:rsidRDefault="00003282" w:rsidP="00003282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.Te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(Regular / IDP) III year II Semester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id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I Examinations   March -2023</w:t>
      </w:r>
    </w:p>
    <w:p w:rsidR="00003282" w:rsidRDefault="00003282" w:rsidP="00003282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003282" w:rsidRPr="00B323BA" w:rsidRDefault="00003282" w:rsidP="00003282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Time: 10.30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M  t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2.30 PM                     Venue: CDH /</w:t>
      </w:r>
      <w:r w:rsidRPr="00E436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Room No 303                </w:t>
      </w:r>
    </w:p>
    <w:tbl>
      <w:tblPr>
        <w:tblStyle w:val="TableGrid"/>
        <w:tblW w:w="13901" w:type="dxa"/>
        <w:jc w:val="center"/>
        <w:tblInd w:w="439" w:type="dxa"/>
        <w:tblLook w:val="04A0"/>
      </w:tblPr>
      <w:tblGrid>
        <w:gridCol w:w="1500"/>
        <w:gridCol w:w="4391"/>
        <w:gridCol w:w="8010"/>
      </w:tblGrid>
      <w:tr w:rsidR="00003282" w:rsidRPr="00747615" w:rsidTr="009859B3">
        <w:trPr>
          <w:jc w:val="center"/>
        </w:trPr>
        <w:tc>
          <w:tcPr>
            <w:tcW w:w="1500" w:type="dxa"/>
          </w:tcPr>
          <w:p w:rsidR="00003282" w:rsidRPr="00747615" w:rsidRDefault="00003282" w:rsidP="001224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391" w:type="dxa"/>
          </w:tcPr>
          <w:p w:rsidR="00003282" w:rsidRPr="00747615" w:rsidRDefault="00003282" w:rsidP="001224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</w:t>
            </w:r>
          </w:p>
        </w:tc>
        <w:tc>
          <w:tcPr>
            <w:tcW w:w="8010" w:type="dxa"/>
          </w:tcPr>
          <w:p w:rsidR="00003282" w:rsidRPr="00747615" w:rsidRDefault="00003282" w:rsidP="0012246E">
            <w:pPr>
              <w:tabs>
                <w:tab w:val="left" w:pos="315"/>
                <w:tab w:val="center" w:pos="84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>INVIGILA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-</w:t>
            </w: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IGILATOR</w:t>
            </w:r>
          </w:p>
        </w:tc>
      </w:tr>
      <w:tr w:rsidR="00003282" w:rsidRPr="00294907" w:rsidTr="00BD01E7">
        <w:trPr>
          <w:trHeight w:val="521"/>
          <w:jc w:val="center"/>
        </w:trPr>
        <w:tc>
          <w:tcPr>
            <w:tcW w:w="1500" w:type="dxa"/>
          </w:tcPr>
          <w:p w:rsidR="00003282" w:rsidRPr="0062554F" w:rsidRDefault="00003282" w:rsidP="001224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03282" w:rsidRPr="00294907" w:rsidRDefault="00003282" w:rsidP="001224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4391" w:type="dxa"/>
          </w:tcPr>
          <w:p w:rsidR="00003282" w:rsidRDefault="00003282" w:rsidP="00BD01E7">
            <w:pPr>
              <w:tabs>
                <w:tab w:val="right" w:pos="33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Engineering – I</w:t>
            </w:r>
          </w:p>
          <w:p w:rsidR="00003282" w:rsidRPr="00AA15EC" w:rsidRDefault="00003282" w:rsidP="00BD01E7">
            <w:pPr>
              <w:tabs>
                <w:tab w:val="right" w:pos="338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0" w:type="dxa"/>
          </w:tcPr>
          <w:p w:rsidR="00003282" w:rsidRPr="007907FA" w:rsidRDefault="00003282" w:rsidP="001224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926A0">
              <w:rPr>
                <w:rFonts w:ascii="Times New Roman" w:hAnsi="Times New Roman" w:cs="Times New Roman"/>
                <w:b/>
                <w:sz w:val="24"/>
                <w:szCs w:val="24"/>
              </w:rPr>
              <w:t>Dr.V.Venkateswara</w:t>
            </w:r>
            <w:proofErr w:type="spellEnd"/>
            <w:r w:rsidRPr="0039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ddy</w:t>
            </w:r>
          </w:p>
          <w:p w:rsidR="00003282" w:rsidRDefault="00BD01E7" w:rsidP="001224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P.Sa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  <w:r w:rsidR="00003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28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0032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03282"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282">
              <w:rPr>
                <w:rFonts w:ascii="Times New Roman" w:hAnsi="Times New Roman" w:cs="Times New Roman"/>
                <w:sz w:val="24"/>
                <w:szCs w:val="24"/>
              </w:rPr>
              <w:t xml:space="preserve">Mr. K .Naga </w:t>
            </w:r>
            <w:proofErr w:type="spellStart"/>
            <w:r w:rsidR="00003282"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  <w:r w:rsidR="00003282"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="00003282">
              <w:rPr>
                <w:rFonts w:ascii="Times New Roman" w:hAnsi="Times New Roman" w:cs="Times New Roman"/>
                <w:sz w:val="24"/>
                <w:szCs w:val="24"/>
              </w:rPr>
              <w:t>Mr.A.Anil</w:t>
            </w:r>
            <w:proofErr w:type="spellEnd"/>
          </w:p>
          <w:p w:rsidR="00003282" w:rsidRPr="00AA15EC" w:rsidRDefault="00003282" w:rsidP="001224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282" w:rsidRPr="00294907" w:rsidTr="00BD01E7">
        <w:trPr>
          <w:jc w:val="center"/>
        </w:trPr>
        <w:tc>
          <w:tcPr>
            <w:tcW w:w="1500" w:type="dxa"/>
          </w:tcPr>
          <w:p w:rsidR="00003282" w:rsidRPr="0062554F" w:rsidRDefault="00003282" w:rsidP="001224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3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03282" w:rsidRPr="00294907" w:rsidRDefault="00003282" w:rsidP="001224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4391" w:type="dxa"/>
          </w:tcPr>
          <w:p w:rsidR="00003282" w:rsidRPr="00AA15EC" w:rsidRDefault="00003282" w:rsidP="00BD01E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  Engineering</w:t>
            </w:r>
          </w:p>
        </w:tc>
        <w:tc>
          <w:tcPr>
            <w:tcW w:w="8010" w:type="dxa"/>
          </w:tcPr>
          <w:p w:rsidR="00003282" w:rsidRPr="007907FA" w:rsidRDefault="00003282" w:rsidP="001224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V </w:t>
            </w:r>
            <w:proofErr w:type="spellStart"/>
            <w:r w:rsidRPr="007907FA">
              <w:rPr>
                <w:rFonts w:ascii="Times New Roman" w:hAnsi="Times New Roman" w:cs="Times New Roman"/>
                <w:b/>
                <w:sz w:val="24"/>
                <w:szCs w:val="24"/>
              </w:rPr>
              <w:t>Padmavat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N.Dar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mar</w:t>
            </w:r>
          </w:p>
          <w:p w:rsidR="00003282" w:rsidRDefault="00003282" w:rsidP="0000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01E7"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BD01E7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D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1E7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01E7" w:rsidRPr="007907FA">
              <w:rPr>
                <w:rFonts w:ascii="Times New Roman" w:hAnsi="Times New Roman" w:cs="Times New Roman"/>
                <w:sz w:val="24"/>
                <w:szCs w:val="24"/>
              </w:rPr>
              <w:t>Deva</w:t>
            </w:r>
            <w:proofErr w:type="spellEnd"/>
            <w:r w:rsidR="00BD01E7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aj</w:t>
            </w:r>
            <w:r w:rsidR="00BD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BD01E7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BD01E7">
              <w:rPr>
                <w:rFonts w:ascii="Times New Roman" w:hAnsi="Times New Roman" w:cs="Times New Roman"/>
                <w:sz w:val="24"/>
                <w:szCs w:val="24"/>
              </w:rPr>
              <w:t xml:space="preserve"> A .</w:t>
            </w:r>
            <w:proofErr w:type="spellStart"/>
            <w:r w:rsidR="00BD01E7">
              <w:rPr>
                <w:rFonts w:ascii="Times New Roman" w:hAnsi="Times New Roman" w:cs="Times New Roman"/>
                <w:sz w:val="24"/>
                <w:szCs w:val="24"/>
              </w:rPr>
              <w:t>Sudheer</w:t>
            </w:r>
            <w:proofErr w:type="spellEnd"/>
            <w:r w:rsidR="00BD01E7">
              <w:rPr>
                <w:rFonts w:ascii="Times New Roman" w:hAnsi="Times New Roman" w:cs="Times New Roman"/>
                <w:sz w:val="24"/>
                <w:szCs w:val="24"/>
              </w:rPr>
              <w:t xml:space="preserve"> Kumar </w:t>
            </w:r>
            <w:r w:rsidR="00BD01E7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r.N.Narend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Mallesh</w:t>
            </w:r>
            <w:proofErr w:type="spellEnd"/>
          </w:p>
          <w:p w:rsidR="00003282" w:rsidRPr="001757A5" w:rsidRDefault="00003282" w:rsidP="0000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82" w:rsidRPr="00294907" w:rsidTr="00BD01E7">
        <w:trPr>
          <w:jc w:val="center"/>
        </w:trPr>
        <w:tc>
          <w:tcPr>
            <w:tcW w:w="1500" w:type="dxa"/>
          </w:tcPr>
          <w:p w:rsidR="00003282" w:rsidRPr="0062554F" w:rsidRDefault="00003282" w:rsidP="001224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03282" w:rsidRPr="00294907" w:rsidRDefault="00003282" w:rsidP="001224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4391" w:type="dxa"/>
          </w:tcPr>
          <w:p w:rsidR="00003282" w:rsidRPr="00AA15EC" w:rsidRDefault="00003282" w:rsidP="00B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EC">
              <w:rPr>
                <w:rFonts w:ascii="Times New Roman" w:hAnsi="Times New Roman" w:cs="Times New Roman"/>
                <w:sz w:val="24"/>
                <w:szCs w:val="24"/>
              </w:rPr>
              <w:t>Structural Engineering –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8010" w:type="dxa"/>
          </w:tcPr>
          <w:p w:rsidR="00003282" w:rsidRPr="007907FA" w:rsidRDefault="00003282" w:rsidP="001224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FA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M.Janard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da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P.Srilakshmi</w:t>
            </w:r>
            <w:proofErr w:type="spellEnd"/>
          </w:p>
          <w:p w:rsidR="00003282" w:rsidRDefault="00BD01E7" w:rsidP="0000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Srinvasa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ed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282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003282" w:rsidRPr="003C095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003282"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003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3282"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282" w:rsidRPr="003C095D"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  <w:proofErr w:type="spellEnd"/>
            <w:r w:rsidR="00003282"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282" w:rsidRPr="003C095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 w:rsidR="00003282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003282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282"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003282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282">
              <w:rPr>
                <w:rFonts w:ascii="Times New Roman" w:hAnsi="Times New Roman" w:cs="Times New Roman"/>
                <w:sz w:val="24"/>
                <w:szCs w:val="24"/>
              </w:rPr>
              <w:t>Nagabhushnam</w:t>
            </w:r>
            <w:proofErr w:type="spellEnd"/>
            <w:r w:rsidR="0000328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003282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r.Prasad </w:t>
            </w:r>
          </w:p>
          <w:p w:rsidR="00003282" w:rsidRPr="001757A5" w:rsidRDefault="00003282" w:rsidP="0000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003282" w:rsidRPr="00294907" w:rsidTr="00BD01E7">
        <w:trPr>
          <w:jc w:val="center"/>
        </w:trPr>
        <w:tc>
          <w:tcPr>
            <w:tcW w:w="1500" w:type="dxa"/>
          </w:tcPr>
          <w:p w:rsidR="00003282" w:rsidRPr="0062554F" w:rsidRDefault="00003282" w:rsidP="001224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3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03282" w:rsidRPr="00294907" w:rsidRDefault="00003282" w:rsidP="001224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4391" w:type="dxa"/>
          </w:tcPr>
          <w:p w:rsidR="00003282" w:rsidRPr="00AA15EC" w:rsidRDefault="00003282" w:rsidP="00B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logy &amp; Water Resources Engineering</w:t>
            </w:r>
          </w:p>
        </w:tc>
        <w:tc>
          <w:tcPr>
            <w:tcW w:w="8010" w:type="dxa"/>
          </w:tcPr>
          <w:p w:rsidR="00003282" w:rsidRPr="003C095D" w:rsidRDefault="00003282" w:rsidP="001224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S.Vidyavathi</w:t>
            </w:r>
            <w:proofErr w:type="spellEnd"/>
          </w:p>
          <w:p w:rsidR="00003282" w:rsidRDefault="00003282" w:rsidP="0000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Mrs.B.Tripura Sundari /</w:t>
            </w: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01E7"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BD01E7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r w:rsidR="00BD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D01E7" w:rsidRPr="007907FA">
              <w:rPr>
                <w:rFonts w:ascii="Times New Roman" w:hAnsi="Times New Roman" w:cs="Times New Roman"/>
                <w:sz w:val="24"/>
                <w:szCs w:val="24"/>
              </w:rPr>
              <w:t>Srinvasa</w:t>
            </w:r>
            <w:proofErr w:type="spellEnd"/>
            <w:r w:rsidR="00BD01E7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eddy</w:t>
            </w:r>
            <w:r w:rsidR="00BD0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M.An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K.N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</w:p>
          <w:p w:rsidR="009859B3" w:rsidRPr="00AA15EC" w:rsidRDefault="009859B3" w:rsidP="0000328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282" w:rsidRPr="00294907" w:rsidTr="00BD01E7">
        <w:trPr>
          <w:jc w:val="center"/>
        </w:trPr>
        <w:tc>
          <w:tcPr>
            <w:tcW w:w="1500" w:type="dxa"/>
          </w:tcPr>
          <w:p w:rsidR="00003282" w:rsidRPr="0062554F" w:rsidRDefault="00003282" w:rsidP="001224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4.2023</w:t>
            </w:r>
          </w:p>
          <w:p w:rsidR="00003282" w:rsidRDefault="00003282" w:rsidP="001224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urday</w:t>
            </w:r>
          </w:p>
        </w:tc>
        <w:tc>
          <w:tcPr>
            <w:tcW w:w="4391" w:type="dxa"/>
          </w:tcPr>
          <w:p w:rsidR="00003282" w:rsidRPr="00AA15EC" w:rsidRDefault="00003282" w:rsidP="00B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 Elective – I </w:t>
            </w:r>
            <w:r w:rsidRPr="000940B9">
              <w:rPr>
                <w:rFonts w:ascii="Times New Roman" w:hAnsi="Times New Roman" w:cs="Times New Roman"/>
                <w:b/>
                <w:sz w:val="24"/>
                <w:szCs w:val="24"/>
              </w:rPr>
              <w:t>(2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 </w:t>
            </w:r>
            <w:r w:rsidRPr="000940B9">
              <w:rPr>
                <w:rFonts w:ascii="Times New Roman" w:hAnsi="Times New Roman" w:cs="Times New Roman"/>
                <w:b/>
                <w:sz w:val="24"/>
                <w:szCs w:val="24"/>
              </w:rPr>
              <w:t>-4: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  <w:r w:rsidRPr="000940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010" w:type="dxa"/>
          </w:tcPr>
          <w:p w:rsidR="00003282" w:rsidRPr="003C095D" w:rsidRDefault="00003282" w:rsidP="001224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unitha</w:t>
            </w:r>
            <w:proofErr w:type="spellEnd"/>
          </w:p>
          <w:p w:rsidR="00003282" w:rsidRDefault="00003282" w:rsidP="0000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h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/ </w:t>
            </w:r>
            <w:proofErr w:type="spellStart"/>
            <w:r w:rsidR="00BD01E7"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BD01E7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BD0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01E7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01E7" w:rsidRPr="007907FA">
              <w:rPr>
                <w:rFonts w:ascii="Times New Roman" w:hAnsi="Times New Roman" w:cs="Times New Roman"/>
                <w:sz w:val="24"/>
                <w:szCs w:val="24"/>
              </w:rPr>
              <w:t>Deva</w:t>
            </w:r>
            <w:proofErr w:type="spellEnd"/>
            <w:r w:rsidR="00BD01E7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aj</w:t>
            </w:r>
            <w:r w:rsidR="00BD01E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gabhushn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/ Mr.A.Anil</w:t>
            </w:r>
          </w:p>
          <w:p w:rsidR="009859B3" w:rsidRPr="001757A5" w:rsidRDefault="009859B3" w:rsidP="0000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282" w:rsidRPr="00294907" w:rsidTr="00BD01E7">
        <w:trPr>
          <w:jc w:val="center"/>
        </w:trPr>
        <w:tc>
          <w:tcPr>
            <w:tcW w:w="1500" w:type="dxa"/>
          </w:tcPr>
          <w:p w:rsidR="00003282" w:rsidRPr="0062554F" w:rsidRDefault="00003282" w:rsidP="001224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03282" w:rsidRPr="00294907" w:rsidRDefault="00003282" w:rsidP="001224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4391" w:type="dxa"/>
          </w:tcPr>
          <w:p w:rsidR="00003282" w:rsidRPr="00AA15EC" w:rsidRDefault="00003282" w:rsidP="00BD01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Engineering – II (PSC)</w:t>
            </w:r>
          </w:p>
        </w:tc>
        <w:tc>
          <w:tcPr>
            <w:tcW w:w="8010" w:type="dxa"/>
          </w:tcPr>
          <w:p w:rsidR="00003282" w:rsidRDefault="00003282" w:rsidP="0012246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907F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r B Siva Konda Red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</w:p>
          <w:p w:rsidR="00003282" w:rsidRDefault="00003282" w:rsidP="0000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 w:rsidR="00985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Sa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Nare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Mallesh</w:t>
            </w:r>
            <w:proofErr w:type="spellEnd"/>
          </w:p>
          <w:p w:rsidR="009859B3" w:rsidRPr="003C095D" w:rsidRDefault="009859B3" w:rsidP="0000328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282" w:rsidRDefault="00003282" w:rsidP="0000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003282" w:rsidRDefault="00003282" w:rsidP="0000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282" w:rsidRDefault="00003282" w:rsidP="00003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003282" w:rsidRDefault="00003282" w:rsidP="00003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Head</w:t>
      </w:r>
    </w:p>
    <w:p w:rsidR="00003282" w:rsidRDefault="00003282" w:rsidP="000032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Civil Engineering</w:t>
      </w:r>
    </w:p>
    <w:p w:rsidR="00003282" w:rsidRDefault="00003282" w:rsidP="0000328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</w:p>
    <w:p w:rsidR="00003282" w:rsidRDefault="00003282" w:rsidP="0000328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</w:p>
    <w:p w:rsidR="00003282" w:rsidRDefault="00003282" w:rsidP="00003282">
      <w:pPr>
        <w:spacing w:after="0" w:line="240" w:lineRule="auto"/>
        <w:jc w:val="center"/>
        <w:rPr>
          <w:rFonts w:ascii="Times New Roman" w:hAnsi="Times New Roman" w:cs="Times New Roman"/>
          <w:b/>
          <w:sz w:val="34"/>
        </w:rPr>
      </w:pPr>
    </w:p>
    <w:p w:rsidR="00003282" w:rsidRDefault="00003282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0055" w:rsidRPr="00631CCF" w:rsidRDefault="002D0055" w:rsidP="002D0055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631CCF">
        <w:rPr>
          <w:rFonts w:ascii="Times New Roman" w:hAnsi="Times New Roman" w:cs="Times New Roman"/>
          <w:b/>
          <w:sz w:val="34"/>
        </w:rPr>
        <w:t xml:space="preserve">JNTUH </w:t>
      </w:r>
      <w:r>
        <w:rPr>
          <w:rFonts w:ascii="Times New Roman" w:hAnsi="Times New Roman" w:cs="Times New Roman"/>
          <w:b/>
          <w:sz w:val="34"/>
        </w:rPr>
        <w:t xml:space="preserve">University </w:t>
      </w:r>
      <w:r w:rsidRPr="00631CCF">
        <w:rPr>
          <w:rFonts w:ascii="Times New Roman" w:hAnsi="Times New Roman" w:cs="Times New Roman"/>
          <w:b/>
          <w:sz w:val="34"/>
        </w:rPr>
        <w:t>College of Engineering</w:t>
      </w:r>
      <w:r>
        <w:rPr>
          <w:rFonts w:ascii="Times New Roman" w:hAnsi="Times New Roman" w:cs="Times New Roman"/>
          <w:b/>
          <w:sz w:val="34"/>
        </w:rPr>
        <w:t>, Science &amp; Technology</w:t>
      </w:r>
      <w:r w:rsidRPr="00631CCF">
        <w:rPr>
          <w:rFonts w:ascii="Times New Roman" w:hAnsi="Times New Roman" w:cs="Times New Roman"/>
          <w:b/>
          <w:sz w:val="34"/>
        </w:rPr>
        <w:t xml:space="preserve"> Hyderabad</w:t>
      </w:r>
    </w:p>
    <w:p w:rsidR="002D0055" w:rsidRDefault="002D0055" w:rsidP="002D0055">
      <w:pPr>
        <w:spacing w:after="0"/>
        <w:ind w:left="4320"/>
        <w:rPr>
          <w:rFonts w:ascii="Times New Roman" w:hAnsi="Times New Roman" w:cs="Times New Roman"/>
          <w:b/>
          <w:sz w:val="28"/>
          <w:szCs w:val="28"/>
        </w:rPr>
      </w:pPr>
      <w:r w:rsidRPr="00E47ABB">
        <w:rPr>
          <w:rFonts w:ascii="Times New Roman" w:hAnsi="Times New Roman" w:cs="Times New Roman"/>
          <w:b/>
          <w:sz w:val="28"/>
          <w:szCs w:val="28"/>
        </w:rPr>
        <w:t>Department of Civil Engineering</w:t>
      </w:r>
    </w:p>
    <w:p w:rsidR="002D0055" w:rsidRDefault="002D0055" w:rsidP="002D0055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.Te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(Regular / IDP) III year II Semester Mid-II Examinations   JUNE -2023</w:t>
      </w:r>
    </w:p>
    <w:p w:rsidR="002D0055" w:rsidRDefault="002D0055" w:rsidP="002D0055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2D0055" w:rsidRPr="00B323BA" w:rsidRDefault="002D0055" w:rsidP="002D0055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Time: 10.30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M  t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2.30 PM                     Venue: CDH /</w:t>
      </w:r>
      <w:r w:rsidRPr="00E436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oom No 303/</w:t>
      </w:r>
      <w:r w:rsidRPr="002D00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Room No 309                </w:t>
      </w:r>
    </w:p>
    <w:tbl>
      <w:tblPr>
        <w:tblStyle w:val="TableGrid"/>
        <w:tblW w:w="13483" w:type="dxa"/>
        <w:jc w:val="center"/>
        <w:tblInd w:w="439" w:type="dxa"/>
        <w:tblLook w:val="04A0"/>
      </w:tblPr>
      <w:tblGrid>
        <w:gridCol w:w="1500"/>
        <w:gridCol w:w="4568"/>
        <w:gridCol w:w="7415"/>
      </w:tblGrid>
      <w:tr w:rsidR="002D0055" w:rsidRPr="00747615" w:rsidTr="0046125A">
        <w:trPr>
          <w:jc w:val="center"/>
        </w:trPr>
        <w:tc>
          <w:tcPr>
            <w:tcW w:w="1500" w:type="dxa"/>
          </w:tcPr>
          <w:p w:rsidR="002D0055" w:rsidRPr="00747615" w:rsidRDefault="002D0055" w:rsidP="00CC4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568" w:type="dxa"/>
          </w:tcPr>
          <w:p w:rsidR="002D0055" w:rsidRPr="00747615" w:rsidRDefault="002D0055" w:rsidP="00CC4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</w:t>
            </w:r>
          </w:p>
        </w:tc>
        <w:tc>
          <w:tcPr>
            <w:tcW w:w="7415" w:type="dxa"/>
          </w:tcPr>
          <w:p w:rsidR="002D0055" w:rsidRPr="00747615" w:rsidRDefault="002D0055" w:rsidP="00CC4EB6">
            <w:pPr>
              <w:tabs>
                <w:tab w:val="left" w:pos="315"/>
                <w:tab w:val="center" w:pos="84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>INVIGILA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-</w:t>
            </w: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IGILATOR</w:t>
            </w:r>
          </w:p>
        </w:tc>
      </w:tr>
      <w:tr w:rsidR="002D0055" w:rsidRPr="00294907" w:rsidTr="0046125A">
        <w:trPr>
          <w:trHeight w:val="521"/>
          <w:jc w:val="center"/>
        </w:trPr>
        <w:tc>
          <w:tcPr>
            <w:tcW w:w="1500" w:type="dxa"/>
          </w:tcPr>
          <w:p w:rsidR="002D0055" w:rsidRPr="0062554F" w:rsidRDefault="004D2837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0055">
              <w:rPr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0055"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D00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D0055" w:rsidRPr="00294907" w:rsidRDefault="002D0055" w:rsidP="00CC4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4568" w:type="dxa"/>
            <w:vAlign w:val="center"/>
          </w:tcPr>
          <w:p w:rsidR="002D0055" w:rsidRDefault="002D0055" w:rsidP="00CC4EB6">
            <w:pPr>
              <w:tabs>
                <w:tab w:val="right" w:pos="33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Engineering – I</w:t>
            </w:r>
          </w:p>
          <w:p w:rsidR="002D0055" w:rsidRPr="00AA15EC" w:rsidRDefault="002D0055" w:rsidP="00CC4EB6">
            <w:pPr>
              <w:tabs>
                <w:tab w:val="right" w:pos="338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5" w:type="dxa"/>
          </w:tcPr>
          <w:p w:rsidR="002D0055" w:rsidRPr="007907FA" w:rsidRDefault="002D0055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926A0">
              <w:rPr>
                <w:rFonts w:ascii="Times New Roman" w:hAnsi="Times New Roman" w:cs="Times New Roman"/>
                <w:b/>
                <w:sz w:val="24"/>
                <w:szCs w:val="24"/>
              </w:rPr>
              <w:t>Dr.V.Venkateswara</w:t>
            </w:r>
            <w:proofErr w:type="spellEnd"/>
            <w:r w:rsidRPr="0039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ddy</w:t>
            </w:r>
          </w:p>
          <w:p w:rsidR="002D0055" w:rsidRPr="00AA15EC" w:rsidRDefault="002D0055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kate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K .Na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Sa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A.Anil</w:t>
            </w:r>
            <w:proofErr w:type="spellEnd"/>
          </w:p>
        </w:tc>
      </w:tr>
      <w:tr w:rsidR="002D0055" w:rsidRPr="00294907" w:rsidTr="0046125A">
        <w:trPr>
          <w:jc w:val="center"/>
        </w:trPr>
        <w:tc>
          <w:tcPr>
            <w:tcW w:w="1500" w:type="dxa"/>
          </w:tcPr>
          <w:p w:rsidR="002D0055" w:rsidRPr="0062554F" w:rsidRDefault="0046125A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2D00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0055"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D00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D0055" w:rsidRPr="00294907" w:rsidRDefault="0046125A" w:rsidP="004612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nesday </w:t>
            </w:r>
          </w:p>
        </w:tc>
        <w:tc>
          <w:tcPr>
            <w:tcW w:w="4568" w:type="dxa"/>
            <w:vAlign w:val="center"/>
          </w:tcPr>
          <w:p w:rsidR="002D0055" w:rsidRPr="00AA15EC" w:rsidRDefault="002D0055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  Engineering</w:t>
            </w:r>
          </w:p>
        </w:tc>
        <w:tc>
          <w:tcPr>
            <w:tcW w:w="7415" w:type="dxa"/>
          </w:tcPr>
          <w:p w:rsidR="002D0055" w:rsidRPr="007907FA" w:rsidRDefault="002D0055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V </w:t>
            </w:r>
            <w:proofErr w:type="spellStart"/>
            <w:r w:rsidRPr="007907FA">
              <w:rPr>
                <w:rFonts w:ascii="Times New Roman" w:hAnsi="Times New Roman" w:cs="Times New Roman"/>
                <w:b/>
                <w:sz w:val="24"/>
                <w:szCs w:val="24"/>
              </w:rPr>
              <w:t>Padmavat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N.Darg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mar</w:t>
            </w:r>
          </w:p>
          <w:p w:rsidR="002D0055" w:rsidRPr="001757A5" w:rsidRDefault="002D0055" w:rsidP="00CC4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h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</w:t>
            </w: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Srinvasa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eddy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Sati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P.Prasad</w:t>
            </w:r>
            <w:proofErr w:type="spellEnd"/>
          </w:p>
        </w:tc>
      </w:tr>
      <w:tr w:rsidR="002D0055" w:rsidRPr="00294907" w:rsidTr="0046125A">
        <w:trPr>
          <w:jc w:val="center"/>
        </w:trPr>
        <w:tc>
          <w:tcPr>
            <w:tcW w:w="1500" w:type="dxa"/>
          </w:tcPr>
          <w:p w:rsidR="002D0055" w:rsidRPr="0062554F" w:rsidRDefault="004D2837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125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005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D0055"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D005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2D0055" w:rsidRPr="00294907" w:rsidRDefault="0046125A" w:rsidP="00CC4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4568" w:type="dxa"/>
            <w:vAlign w:val="center"/>
          </w:tcPr>
          <w:p w:rsidR="002D0055" w:rsidRPr="00AA15EC" w:rsidRDefault="002D0055" w:rsidP="00CC4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EC">
              <w:rPr>
                <w:rFonts w:ascii="Times New Roman" w:hAnsi="Times New Roman" w:cs="Times New Roman"/>
                <w:sz w:val="24"/>
                <w:szCs w:val="24"/>
              </w:rPr>
              <w:t>Structural Engineering –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7415" w:type="dxa"/>
          </w:tcPr>
          <w:p w:rsidR="002D0055" w:rsidRPr="007907FA" w:rsidRDefault="002D0055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FA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M.Janard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da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P.Srilakshmi</w:t>
            </w:r>
            <w:proofErr w:type="spellEnd"/>
          </w:p>
          <w:p w:rsidR="002D0055" w:rsidRPr="001757A5" w:rsidRDefault="002D0055" w:rsidP="00CC4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Deva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r.N.Narendar /Mrs.B.Tripura Sundari</w:t>
            </w:r>
          </w:p>
        </w:tc>
      </w:tr>
      <w:tr w:rsidR="0046125A" w:rsidRPr="00294907" w:rsidTr="0046125A">
        <w:trPr>
          <w:jc w:val="center"/>
        </w:trPr>
        <w:tc>
          <w:tcPr>
            <w:tcW w:w="1500" w:type="dxa"/>
          </w:tcPr>
          <w:p w:rsidR="0046125A" w:rsidRPr="0062554F" w:rsidRDefault="0046125A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6125A" w:rsidRPr="00294907" w:rsidRDefault="0046125A" w:rsidP="00CC4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4568" w:type="dxa"/>
            <w:vAlign w:val="center"/>
          </w:tcPr>
          <w:p w:rsidR="0046125A" w:rsidRPr="00AA15EC" w:rsidRDefault="0046125A" w:rsidP="00CC4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Engineering – II (PSC)</w:t>
            </w:r>
          </w:p>
        </w:tc>
        <w:tc>
          <w:tcPr>
            <w:tcW w:w="7415" w:type="dxa"/>
          </w:tcPr>
          <w:p w:rsidR="0046125A" w:rsidRDefault="0046125A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907F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r B Siva Konda Red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</w:p>
          <w:p w:rsidR="0046125A" w:rsidRPr="003C095D" w:rsidRDefault="00266EF1" w:rsidP="00266E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Mrs.B.Tripura Sundari </w:t>
            </w:r>
            <w:r w:rsidR="0046125A">
              <w:rPr>
                <w:rFonts w:ascii="Times New Roman" w:hAnsi="Times New Roman" w:cs="Times New Roman"/>
                <w:sz w:val="24"/>
                <w:szCs w:val="24"/>
              </w:rPr>
              <w:t xml:space="preserve">/ Mr. K .Naga </w:t>
            </w:r>
            <w:proofErr w:type="spellStart"/>
            <w:r w:rsidR="0046125A"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  <w:r w:rsidR="0046125A"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46125A" w:rsidRPr="003C095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46125A"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461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125A"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25A" w:rsidRPr="003C095D"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  <w:proofErr w:type="spellEnd"/>
            <w:r w:rsidR="0046125A"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25A" w:rsidRPr="003C095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 w:rsidR="0046125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46125A">
              <w:rPr>
                <w:rFonts w:ascii="Times New Roman" w:hAnsi="Times New Roman" w:cs="Times New Roman"/>
                <w:sz w:val="24"/>
                <w:szCs w:val="24"/>
              </w:rPr>
              <w:t>Mr.M.Anil</w:t>
            </w:r>
            <w:proofErr w:type="spellEnd"/>
            <w:r w:rsidR="0046125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="0046125A">
              <w:rPr>
                <w:rFonts w:ascii="Times New Roman" w:hAnsi="Times New Roman" w:cs="Times New Roman"/>
                <w:sz w:val="24"/>
                <w:szCs w:val="24"/>
              </w:rPr>
              <w:t>Mr.P.Prasad</w:t>
            </w:r>
            <w:proofErr w:type="spellEnd"/>
          </w:p>
        </w:tc>
      </w:tr>
      <w:tr w:rsidR="0046125A" w:rsidRPr="00294907" w:rsidTr="0046125A">
        <w:trPr>
          <w:jc w:val="center"/>
        </w:trPr>
        <w:tc>
          <w:tcPr>
            <w:tcW w:w="1500" w:type="dxa"/>
          </w:tcPr>
          <w:p w:rsidR="0046125A" w:rsidRPr="0062554F" w:rsidRDefault="0046125A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3</w:t>
            </w:r>
          </w:p>
          <w:p w:rsidR="0046125A" w:rsidRDefault="0046125A" w:rsidP="00CC4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4568" w:type="dxa"/>
            <w:vAlign w:val="center"/>
          </w:tcPr>
          <w:p w:rsidR="0046125A" w:rsidRPr="00AA15EC" w:rsidRDefault="0046125A" w:rsidP="00CC4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 Elective – I </w:t>
            </w:r>
          </w:p>
        </w:tc>
        <w:tc>
          <w:tcPr>
            <w:tcW w:w="7415" w:type="dxa"/>
          </w:tcPr>
          <w:p w:rsidR="0046125A" w:rsidRPr="003C095D" w:rsidRDefault="0046125A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unitha</w:t>
            </w:r>
            <w:proofErr w:type="spellEnd"/>
          </w:p>
          <w:p w:rsidR="0046125A" w:rsidRPr="001757A5" w:rsidRDefault="0046125A" w:rsidP="00CC4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h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 /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Narayana</w:t>
            </w:r>
            <w:proofErr w:type="spellEnd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95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Mr.N.Narendar / Mr.A.Anil</w:t>
            </w:r>
          </w:p>
        </w:tc>
      </w:tr>
      <w:tr w:rsidR="0046125A" w:rsidRPr="00294907" w:rsidTr="0046125A">
        <w:trPr>
          <w:jc w:val="center"/>
        </w:trPr>
        <w:tc>
          <w:tcPr>
            <w:tcW w:w="1500" w:type="dxa"/>
          </w:tcPr>
          <w:p w:rsidR="0046125A" w:rsidRDefault="0046125A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5A">
              <w:rPr>
                <w:rFonts w:ascii="Times New Roman" w:hAnsi="Times New Roman" w:cs="Times New Roman"/>
                <w:b/>
                <w:sz w:val="24"/>
                <w:szCs w:val="24"/>
              </w:rPr>
              <w:t>23.06.2023</w:t>
            </w:r>
          </w:p>
          <w:p w:rsidR="0046125A" w:rsidRPr="0046125A" w:rsidRDefault="0046125A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4568" w:type="dxa"/>
          </w:tcPr>
          <w:p w:rsidR="0046125A" w:rsidRPr="00AA15EC" w:rsidRDefault="0046125A" w:rsidP="00CC4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logy &amp; Water Resources Engineering</w:t>
            </w:r>
          </w:p>
        </w:tc>
        <w:tc>
          <w:tcPr>
            <w:tcW w:w="7415" w:type="dxa"/>
          </w:tcPr>
          <w:p w:rsidR="0046125A" w:rsidRPr="003C095D" w:rsidRDefault="0046125A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S.Vidyavathi</w:t>
            </w:r>
            <w:proofErr w:type="spellEnd"/>
          </w:p>
          <w:p w:rsidR="0046125A" w:rsidRPr="00AA15EC" w:rsidRDefault="00266EF1" w:rsidP="004612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>Deva</w:t>
            </w:r>
            <w:proofErr w:type="spellEnd"/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a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2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/</w:t>
            </w:r>
            <w:r w:rsidR="0046125A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25A" w:rsidRPr="007907FA"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 w:rsidR="0046125A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D </w:t>
            </w:r>
            <w:r w:rsidR="004612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6125A" w:rsidRPr="007907FA">
              <w:rPr>
                <w:rFonts w:ascii="Times New Roman" w:hAnsi="Times New Roman" w:cs="Times New Roman"/>
                <w:sz w:val="24"/>
                <w:szCs w:val="24"/>
              </w:rPr>
              <w:t>Srinvasa</w:t>
            </w:r>
            <w:proofErr w:type="spellEnd"/>
            <w:r w:rsidR="0046125A"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Reddy</w:t>
            </w:r>
            <w:r w:rsidR="0046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25A" w:rsidRPr="007907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6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25A">
              <w:rPr>
                <w:rFonts w:ascii="Times New Roman" w:hAnsi="Times New Roman" w:cs="Times New Roman"/>
                <w:sz w:val="24"/>
                <w:szCs w:val="24"/>
              </w:rPr>
              <w:t>Mr.M.Anil</w:t>
            </w:r>
            <w:proofErr w:type="spellEnd"/>
            <w:r w:rsidR="0046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25A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/ </w:t>
            </w:r>
            <w:proofErr w:type="spellStart"/>
            <w:r w:rsidR="0046125A">
              <w:rPr>
                <w:rFonts w:ascii="Times New Roman" w:hAnsi="Times New Roman" w:cs="Times New Roman"/>
                <w:sz w:val="24"/>
                <w:szCs w:val="24"/>
              </w:rPr>
              <w:t>Mr.K.Naga</w:t>
            </w:r>
            <w:proofErr w:type="spellEnd"/>
            <w:r w:rsidR="0046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25A"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</w:p>
        </w:tc>
      </w:tr>
      <w:tr w:rsidR="0046125A" w:rsidRPr="00294907" w:rsidTr="0046125A">
        <w:trPr>
          <w:jc w:val="center"/>
        </w:trPr>
        <w:tc>
          <w:tcPr>
            <w:tcW w:w="1500" w:type="dxa"/>
          </w:tcPr>
          <w:p w:rsidR="0046125A" w:rsidRPr="0046125A" w:rsidRDefault="0046125A" w:rsidP="00CC4E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5A">
              <w:rPr>
                <w:rFonts w:ascii="Times New Roman" w:hAnsi="Times New Roman" w:cs="Times New Roman"/>
                <w:b/>
                <w:sz w:val="24"/>
                <w:szCs w:val="24"/>
              </w:rPr>
              <w:t>26.06.2023</w:t>
            </w:r>
          </w:p>
          <w:p w:rsidR="0046125A" w:rsidRDefault="0046125A" w:rsidP="00CC4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25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4568" w:type="dxa"/>
            <w:vAlign w:val="center"/>
          </w:tcPr>
          <w:p w:rsidR="0046125A" w:rsidRPr="00AA15EC" w:rsidRDefault="003B1FC9" w:rsidP="00631D3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 &amp; Deep Learning         </w:t>
            </w:r>
            <w:r w:rsidR="00631D34">
              <w:rPr>
                <w:rFonts w:ascii="Times New Roman" w:hAnsi="Times New Roman" w:cs="Times New Roman"/>
                <w:sz w:val="24"/>
                <w:szCs w:val="24"/>
              </w:rPr>
              <w:t>(IOT)</w:t>
            </w:r>
          </w:p>
        </w:tc>
        <w:tc>
          <w:tcPr>
            <w:tcW w:w="7415" w:type="dxa"/>
          </w:tcPr>
          <w:p w:rsidR="0046125A" w:rsidRPr="001757A5" w:rsidRDefault="00631D34" w:rsidP="00CC4E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2D0055" w:rsidRDefault="002D0055" w:rsidP="002D0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2D0055" w:rsidRDefault="002D0055" w:rsidP="002D00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2D0055" w:rsidRDefault="002D0055" w:rsidP="002D0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4612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Head</w:t>
      </w:r>
    </w:p>
    <w:p w:rsidR="00003282" w:rsidRDefault="002D0055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Civil Engineering</w:t>
      </w:r>
    </w:p>
    <w:p w:rsidR="00C70583" w:rsidRDefault="00C70583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583" w:rsidRDefault="00C70583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583" w:rsidRPr="00631CCF" w:rsidRDefault="00C70583" w:rsidP="00C70583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631CCF">
        <w:rPr>
          <w:rFonts w:ascii="Times New Roman" w:hAnsi="Times New Roman" w:cs="Times New Roman"/>
          <w:b/>
          <w:sz w:val="34"/>
        </w:rPr>
        <w:lastRenderedPageBreak/>
        <w:t xml:space="preserve">JNTUH </w:t>
      </w:r>
      <w:r>
        <w:rPr>
          <w:rFonts w:ascii="Times New Roman" w:hAnsi="Times New Roman" w:cs="Times New Roman"/>
          <w:b/>
          <w:sz w:val="34"/>
        </w:rPr>
        <w:t xml:space="preserve">University </w:t>
      </w:r>
      <w:r w:rsidRPr="00631CCF">
        <w:rPr>
          <w:rFonts w:ascii="Times New Roman" w:hAnsi="Times New Roman" w:cs="Times New Roman"/>
          <w:b/>
          <w:sz w:val="34"/>
        </w:rPr>
        <w:t>College of Engineering</w:t>
      </w:r>
      <w:r>
        <w:rPr>
          <w:rFonts w:ascii="Times New Roman" w:hAnsi="Times New Roman" w:cs="Times New Roman"/>
          <w:b/>
          <w:sz w:val="34"/>
        </w:rPr>
        <w:t>, Science &amp; Technology</w:t>
      </w:r>
      <w:r w:rsidRPr="00631CCF">
        <w:rPr>
          <w:rFonts w:ascii="Times New Roman" w:hAnsi="Times New Roman" w:cs="Times New Roman"/>
          <w:b/>
          <w:sz w:val="34"/>
        </w:rPr>
        <w:t xml:space="preserve"> Hyderabad</w:t>
      </w:r>
    </w:p>
    <w:p w:rsidR="00C70583" w:rsidRDefault="00C70583" w:rsidP="00C70583">
      <w:pPr>
        <w:spacing w:after="0"/>
        <w:ind w:left="4320"/>
        <w:rPr>
          <w:rFonts w:ascii="Times New Roman" w:hAnsi="Times New Roman" w:cs="Times New Roman"/>
          <w:b/>
          <w:sz w:val="28"/>
          <w:szCs w:val="28"/>
        </w:rPr>
      </w:pPr>
      <w:r w:rsidRPr="00E47ABB">
        <w:rPr>
          <w:rFonts w:ascii="Times New Roman" w:hAnsi="Times New Roman" w:cs="Times New Roman"/>
          <w:b/>
          <w:sz w:val="28"/>
          <w:szCs w:val="28"/>
        </w:rPr>
        <w:t>Department of Civil Engineering</w:t>
      </w:r>
    </w:p>
    <w:p w:rsidR="00C70583" w:rsidRDefault="00C70583" w:rsidP="00C70583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.Te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(Regular / IDP) III year II Semester Mid-II Examinations   JUNE -2023</w:t>
      </w:r>
    </w:p>
    <w:p w:rsidR="00C70583" w:rsidRDefault="00C70583" w:rsidP="00C70583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C70583" w:rsidRPr="00B323BA" w:rsidRDefault="00C70583" w:rsidP="00C70583">
      <w:pPr>
        <w:spacing w:after="0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Time: 10.30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M  t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2.30 PM                     Venue: CDH /</w:t>
      </w:r>
      <w:r w:rsidRPr="00E436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oom No 303/</w:t>
      </w:r>
      <w:r w:rsidRPr="002D00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Room No 309                </w:t>
      </w:r>
    </w:p>
    <w:tbl>
      <w:tblPr>
        <w:tblStyle w:val="TableGrid"/>
        <w:tblW w:w="13483" w:type="dxa"/>
        <w:jc w:val="center"/>
        <w:tblInd w:w="439" w:type="dxa"/>
        <w:tblLook w:val="04A0"/>
      </w:tblPr>
      <w:tblGrid>
        <w:gridCol w:w="1500"/>
        <w:gridCol w:w="4568"/>
        <w:gridCol w:w="7415"/>
      </w:tblGrid>
      <w:tr w:rsidR="00C70583" w:rsidRPr="00747615" w:rsidTr="00D64ADC">
        <w:trPr>
          <w:jc w:val="center"/>
        </w:trPr>
        <w:tc>
          <w:tcPr>
            <w:tcW w:w="1500" w:type="dxa"/>
          </w:tcPr>
          <w:p w:rsidR="00C70583" w:rsidRPr="00747615" w:rsidRDefault="00C70583" w:rsidP="00D64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4568" w:type="dxa"/>
          </w:tcPr>
          <w:p w:rsidR="00C70583" w:rsidRPr="00747615" w:rsidRDefault="00C70583" w:rsidP="00D64AD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JECT </w:t>
            </w:r>
          </w:p>
        </w:tc>
        <w:tc>
          <w:tcPr>
            <w:tcW w:w="7415" w:type="dxa"/>
          </w:tcPr>
          <w:p w:rsidR="00C70583" w:rsidRPr="00747615" w:rsidRDefault="00C70583" w:rsidP="00D64ADC">
            <w:pPr>
              <w:tabs>
                <w:tab w:val="left" w:pos="315"/>
                <w:tab w:val="center" w:pos="849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>INVIGILA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Co-</w:t>
            </w:r>
            <w:r w:rsidRPr="00747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VIGILATOR</w:t>
            </w:r>
          </w:p>
        </w:tc>
      </w:tr>
      <w:tr w:rsidR="00C70583" w:rsidRPr="00294907" w:rsidTr="00D64ADC">
        <w:trPr>
          <w:trHeight w:val="521"/>
          <w:jc w:val="center"/>
        </w:trPr>
        <w:tc>
          <w:tcPr>
            <w:tcW w:w="1500" w:type="dxa"/>
          </w:tcPr>
          <w:p w:rsidR="00C70583" w:rsidRPr="0062554F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6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583" w:rsidRPr="00294907" w:rsidRDefault="00C70583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4568" w:type="dxa"/>
            <w:vAlign w:val="center"/>
          </w:tcPr>
          <w:p w:rsidR="00C70583" w:rsidRDefault="00C70583" w:rsidP="00D64ADC">
            <w:pPr>
              <w:tabs>
                <w:tab w:val="right" w:pos="3384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ironmental Engineering – I</w:t>
            </w:r>
          </w:p>
          <w:p w:rsidR="00C70583" w:rsidRPr="00AA15EC" w:rsidRDefault="00C70583" w:rsidP="00D64ADC">
            <w:pPr>
              <w:tabs>
                <w:tab w:val="right" w:pos="338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5" w:type="dxa"/>
          </w:tcPr>
          <w:p w:rsidR="00C70583" w:rsidRPr="007907FA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proofErr w:type="spellStart"/>
            <w:r w:rsidRPr="003926A0">
              <w:rPr>
                <w:rFonts w:ascii="Times New Roman" w:hAnsi="Times New Roman" w:cs="Times New Roman"/>
                <w:b/>
                <w:sz w:val="24"/>
                <w:szCs w:val="24"/>
              </w:rPr>
              <w:t>Dr.V.Venkateswara</w:t>
            </w:r>
            <w:proofErr w:type="spellEnd"/>
            <w:r w:rsidRPr="003926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ddy</w:t>
            </w:r>
          </w:p>
          <w:p w:rsidR="00C70583" w:rsidRPr="001272ED" w:rsidRDefault="001272ED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Mr.P.Satish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Mr.M.Narayana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Mr.K.Deva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</w:p>
        </w:tc>
      </w:tr>
      <w:tr w:rsidR="00C70583" w:rsidRPr="00294907" w:rsidTr="00D64ADC">
        <w:trPr>
          <w:jc w:val="center"/>
        </w:trPr>
        <w:tc>
          <w:tcPr>
            <w:tcW w:w="1500" w:type="dxa"/>
          </w:tcPr>
          <w:p w:rsidR="00C70583" w:rsidRPr="0062554F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583" w:rsidRPr="00294907" w:rsidRDefault="00C70583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dnesday </w:t>
            </w:r>
          </w:p>
        </w:tc>
        <w:tc>
          <w:tcPr>
            <w:tcW w:w="4568" w:type="dxa"/>
            <w:vAlign w:val="center"/>
          </w:tcPr>
          <w:p w:rsidR="00C70583" w:rsidRPr="00AA15EC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ndation  Engineering</w:t>
            </w:r>
          </w:p>
        </w:tc>
        <w:tc>
          <w:tcPr>
            <w:tcW w:w="7415" w:type="dxa"/>
          </w:tcPr>
          <w:p w:rsidR="00C70583" w:rsidRPr="007907FA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V </w:t>
            </w:r>
            <w:proofErr w:type="spellStart"/>
            <w:r w:rsidRPr="007907FA">
              <w:rPr>
                <w:rFonts w:ascii="Times New Roman" w:hAnsi="Times New Roman" w:cs="Times New Roman"/>
                <w:b/>
                <w:sz w:val="24"/>
                <w:szCs w:val="24"/>
              </w:rPr>
              <w:t>Padmavath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N.Darg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umar</w:t>
            </w:r>
          </w:p>
          <w:p w:rsidR="00C70583" w:rsidRPr="001272ED" w:rsidRDefault="001272ED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Mr.P.Satish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Mr.M.Narayana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D.Sriniv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ddy</w:t>
            </w:r>
          </w:p>
        </w:tc>
      </w:tr>
      <w:tr w:rsidR="00C70583" w:rsidRPr="00294907" w:rsidTr="00D64ADC">
        <w:trPr>
          <w:jc w:val="center"/>
        </w:trPr>
        <w:tc>
          <w:tcPr>
            <w:tcW w:w="1500" w:type="dxa"/>
          </w:tcPr>
          <w:p w:rsidR="00C70583" w:rsidRPr="0062554F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583" w:rsidRPr="00294907" w:rsidRDefault="00C70583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4568" w:type="dxa"/>
            <w:vAlign w:val="center"/>
          </w:tcPr>
          <w:p w:rsidR="00C70583" w:rsidRPr="00AA15EC" w:rsidRDefault="00C70583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5EC">
              <w:rPr>
                <w:rFonts w:ascii="Times New Roman" w:hAnsi="Times New Roman" w:cs="Times New Roman"/>
                <w:sz w:val="24"/>
                <w:szCs w:val="24"/>
              </w:rPr>
              <w:t>Structural Engineering –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</w:p>
        </w:tc>
        <w:tc>
          <w:tcPr>
            <w:tcW w:w="7415" w:type="dxa"/>
          </w:tcPr>
          <w:p w:rsidR="00C70583" w:rsidRPr="007907FA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07FA">
              <w:rPr>
                <w:rFonts w:ascii="Times New Roman" w:hAnsi="Times New Roman" w:cs="Times New Roman"/>
                <w:b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M.Janard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dav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P.Srilakshmi</w:t>
            </w:r>
            <w:proofErr w:type="spellEnd"/>
          </w:p>
          <w:p w:rsidR="00C70583" w:rsidRPr="001272ED" w:rsidRDefault="001272ED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Mr.P.Satish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Mr.M.Narayana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Sudhe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mar</w:t>
            </w:r>
          </w:p>
        </w:tc>
      </w:tr>
      <w:tr w:rsidR="00C70583" w:rsidRPr="00294907" w:rsidTr="00D64ADC">
        <w:trPr>
          <w:jc w:val="center"/>
        </w:trPr>
        <w:tc>
          <w:tcPr>
            <w:tcW w:w="1500" w:type="dxa"/>
          </w:tcPr>
          <w:p w:rsidR="00C70583" w:rsidRPr="0062554F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6</w:t>
            </w:r>
            <w:r w:rsidRPr="0062554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70583" w:rsidRPr="00294907" w:rsidRDefault="00C70583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4568" w:type="dxa"/>
            <w:vAlign w:val="center"/>
          </w:tcPr>
          <w:p w:rsidR="00C70583" w:rsidRPr="00AA15EC" w:rsidRDefault="00C70583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Engineering – II (PSC)</w:t>
            </w:r>
          </w:p>
        </w:tc>
        <w:tc>
          <w:tcPr>
            <w:tcW w:w="7415" w:type="dxa"/>
          </w:tcPr>
          <w:p w:rsidR="00C70583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907FA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Dr B Siva Konda Redd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</w:p>
          <w:p w:rsidR="00C70583" w:rsidRPr="001272ED" w:rsidRDefault="001272ED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Mr.P.Satish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Mr.M.Narayana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.P.Venkatesh</w:t>
            </w:r>
            <w:proofErr w:type="spellEnd"/>
          </w:p>
        </w:tc>
      </w:tr>
      <w:tr w:rsidR="00C70583" w:rsidRPr="00294907" w:rsidTr="00D64ADC">
        <w:trPr>
          <w:jc w:val="center"/>
        </w:trPr>
        <w:tc>
          <w:tcPr>
            <w:tcW w:w="1500" w:type="dxa"/>
          </w:tcPr>
          <w:p w:rsidR="00C70583" w:rsidRPr="0062554F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3</w:t>
            </w:r>
          </w:p>
          <w:p w:rsidR="00C70583" w:rsidRDefault="00C70583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4568" w:type="dxa"/>
            <w:vAlign w:val="center"/>
          </w:tcPr>
          <w:p w:rsidR="00C70583" w:rsidRPr="00AA15EC" w:rsidRDefault="00C70583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 Elective – I </w:t>
            </w:r>
          </w:p>
        </w:tc>
        <w:tc>
          <w:tcPr>
            <w:tcW w:w="7415" w:type="dxa"/>
          </w:tcPr>
          <w:p w:rsidR="00C70583" w:rsidRPr="003C095D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9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unitha</w:t>
            </w:r>
            <w:proofErr w:type="spellEnd"/>
          </w:p>
          <w:p w:rsidR="00C70583" w:rsidRPr="001272ED" w:rsidRDefault="00C70583" w:rsidP="00C7058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2ED" w:rsidRPr="001272ED">
              <w:rPr>
                <w:rFonts w:ascii="Times New Roman" w:hAnsi="Times New Roman" w:cs="Times New Roman"/>
                <w:sz w:val="24"/>
                <w:szCs w:val="24"/>
              </w:rPr>
              <w:t>Mr.P.Satish</w:t>
            </w:r>
            <w:proofErr w:type="spellEnd"/>
            <w:r w:rsidR="001272ED"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1272ED" w:rsidRPr="001272ED">
              <w:rPr>
                <w:rFonts w:ascii="Times New Roman" w:hAnsi="Times New Roman" w:cs="Times New Roman"/>
                <w:sz w:val="24"/>
                <w:szCs w:val="24"/>
              </w:rPr>
              <w:t>Mr.M.Narayana</w:t>
            </w:r>
            <w:proofErr w:type="spellEnd"/>
            <w:r w:rsidR="001272ED"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2ED" w:rsidRPr="001272E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 w:rsidR="001272ED"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12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2ED">
              <w:rPr>
                <w:rFonts w:ascii="Times New Roman" w:hAnsi="Times New Roman" w:cs="Times New Roman"/>
                <w:sz w:val="24"/>
                <w:szCs w:val="24"/>
              </w:rPr>
              <w:t>Mr.Naga</w:t>
            </w:r>
            <w:proofErr w:type="spellEnd"/>
            <w:r w:rsidR="0012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2ED"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  <w:proofErr w:type="spellEnd"/>
          </w:p>
        </w:tc>
      </w:tr>
      <w:tr w:rsidR="00C70583" w:rsidRPr="00294907" w:rsidTr="00D64ADC">
        <w:trPr>
          <w:jc w:val="center"/>
        </w:trPr>
        <w:tc>
          <w:tcPr>
            <w:tcW w:w="1500" w:type="dxa"/>
          </w:tcPr>
          <w:p w:rsidR="00C70583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5A">
              <w:rPr>
                <w:rFonts w:ascii="Times New Roman" w:hAnsi="Times New Roman" w:cs="Times New Roman"/>
                <w:b/>
                <w:sz w:val="24"/>
                <w:szCs w:val="24"/>
              </w:rPr>
              <w:t>23.06.2023</w:t>
            </w:r>
          </w:p>
          <w:p w:rsidR="00C70583" w:rsidRPr="0046125A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4568" w:type="dxa"/>
          </w:tcPr>
          <w:p w:rsidR="00C70583" w:rsidRPr="00AA15EC" w:rsidRDefault="00C70583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logy &amp; Water Resources Engineering</w:t>
            </w:r>
          </w:p>
        </w:tc>
        <w:tc>
          <w:tcPr>
            <w:tcW w:w="7415" w:type="dxa"/>
          </w:tcPr>
          <w:p w:rsidR="00C70583" w:rsidRPr="003C095D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S.Vidyavathi</w:t>
            </w:r>
            <w:proofErr w:type="spellEnd"/>
          </w:p>
          <w:p w:rsidR="00C70583" w:rsidRPr="001272ED" w:rsidRDefault="001272ED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Mr.P.Satish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Mr.M.Narayana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>Rao</w:t>
            </w:r>
            <w:proofErr w:type="spellEnd"/>
            <w:r w:rsidRPr="001272ED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rs.Sundari</w:t>
            </w:r>
          </w:p>
        </w:tc>
      </w:tr>
      <w:tr w:rsidR="00C70583" w:rsidRPr="00294907" w:rsidTr="00D64ADC">
        <w:trPr>
          <w:jc w:val="center"/>
        </w:trPr>
        <w:tc>
          <w:tcPr>
            <w:tcW w:w="1500" w:type="dxa"/>
          </w:tcPr>
          <w:p w:rsidR="00C70583" w:rsidRPr="0046125A" w:rsidRDefault="00C70583" w:rsidP="00D64AD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25A">
              <w:rPr>
                <w:rFonts w:ascii="Times New Roman" w:hAnsi="Times New Roman" w:cs="Times New Roman"/>
                <w:b/>
                <w:sz w:val="24"/>
                <w:szCs w:val="24"/>
              </w:rPr>
              <w:t>26.06.2023</w:t>
            </w:r>
          </w:p>
          <w:p w:rsidR="00C70583" w:rsidRDefault="00C70583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25A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4568" w:type="dxa"/>
            <w:vAlign w:val="center"/>
          </w:tcPr>
          <w:p w:rsidR="00C70583" w:rsidRPr="00AA15EC" w:rsidRDefault="00C70583" w:rsidP="00D64A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 &amp; Deep Learning         (IOT)</w:t>
            </w:r>
          </w:p>
        </w:tc>
        <w:tc>
          <w:tcPr>
            <w:tcW w:w="7415" w:type="dxa"/>
          </w:tcPr>
          <w:p w:rsidR="00C70583" w:rsidRPr="001757A5" w:rsidRDefault="00C70583" w:rsidP="00D64A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C70583" w:rsidRDefault="00C70583" w:rsidP="00C70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:rsidR="00C70583" w:rsidRDefault="00C70583" w:rsidP="00C705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</w:p>
    <w:p w:rsidR="00C70583" w:rsidRDefault="00C70583" w:rsidP="00C705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Head</w:t>
      </w:r>
    </w:p>
    <w:p w:rsidR="00C70583" w:rsidRDefault="00C70583" w:rsidP="00C7058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Civil Engineering</w:t>
      </w:r>
    </w:p>
    <w:p w:rsidR="00C70583" w:rsidRDefault="00C70583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583" w:rsidRDefault="00C70583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0583" w:rsidRDefault="00C70583" w:rsidP="00E4367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C70583" w:rsidSect="000940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B2906"/>
    <w:multiLevelType w:val="hybridMultilevel"/>
    <w:tmpl w:val="D4788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57BF3"/>
    <w:rsid w:val="00003282"/>
    <w:rsid w:val="00004E25"/>
    <w:rsid w:val="0001344B"/>
    <w:rsid w:val="00057B3A"/>
    <w:rsid w:val="0007594D"/>
    <w:rsid w:val="00083EC0"/>
    <w:rsid w:val="0009046C"/>
    <w:rsid w:val="000940B9"/>
    <w:rsid w:val="000A28FC"/>
    <w:rsid w:val="000A2A93"/>
    <w:rsid w:val="000A382F"/>
    <w:rsid w:val="000B1E96"/>
    <w:rsid w:val="0011106C"/>
    <w:rsid w:val="00114B3D"/>
    <w:rsid w:val="00125A64"/>
    <w:rsid w:val="001272ED"/>
    <w:rsid w:val="00150017"/>
    <w:rsid w:val="0015064A"/>
    <w:rsid w:val="0016510D"/>
    <w:rsid w:val="001757A5"/>
    <w:rsid w:val="00182EDB"/>
    <w:rsid w:val="00191CAF"/>
    <w:rsid w:val="00194858"/>
    <w:rsid w:val="001A6D98"/>
    <w:rsid w:val="001D1BCD"/>
    <w:rsid w:val="001F0B52"/>
    <w:rsid w:val="001F5F61"/>
    <w:rsid w:val="001F7631"/>
    <w:rsid w:val="002104E6"/>
    <w:rsid w:val="00226421"/>
    <w:rsid w:val="00250AE8"/>
    <w:rsid w:val="00264537"/>
    <w:rsid w:val="00266EF1"/>
    <w:rsid w:val="00274AC6"/>
    <w:rsid w:val="0028341B"/>
    <w:rsid w:val="00285B19"/>
    <w:rsid w:val="00292A70"/>
    <w:rsid w:val="00294907"/>
    <w:rsid w:val="00296BDF"/>
    <w:rsid w:val="002A02E1"/>
    <w:rsid w:val="002B35F5"/>
    <w:rsid w:val="002B367B"/>
    <w:rsid w:val="002D0055"/>
    <w:rsid w:val="002F7D1A"/>
    <w:rsid w:val="00305BF8"/>
    <w:rsid w:val="00317D49"/>
    <w:rsid w:val="0033483E"/>
    <w:rsid w:val="00354221"/>
    <w:rsid w:val="00360DFA"/>
    <w:rsid w:val="00363F30"/>
    <w:rsid w:val="0037788A"/>
    <w:rsid w:val="003926A0"/>
    <w:rsid w:val="003A1445"/>
    <w:rsid w:val="003A179F"/>
    <w:rsid w:val="003B1FC9"/>
    <w:rsid w:val="003B4785"/>
    <w:rsid w:val="003C095D"/>
    <w:rsid w:val="003E4866"/>
    <w:rsid w:val="003F0298"/>
    <w:rsid w:val="00410586"/>
    <w:rsid w:val="0042576D"/>
    <w:rsid w:val="00430633"/>
    <w:rsid w:val="004349F4"/>
    <w:rsid w:val="0046125A"/>
    <w:rsid w:val="00487DDF"/>
    <w:rsid w:val="00494A13"/>
    <w:rsid w:val="00494EA4"/>
    <w:rsid w:val="004B39B8"/>
    <w:rsid w:val="004C1776"/>
    <w:rsid w:val="004D2837"/>
    <w:rsid w:val="004D461B"/>
    <w:rsid w:val="004E4C00"/>
    <w:rsid w:val="004F61FC"/>
    <w:rsid w:val="00505F16"/>
    <w:rsid w:val="00513B32"/>
    <w:rsid w:val="00530A8B"/>
    <w:rsid w:val="00533BE6"/>
    <w:rsid w:val="00547413"/>
    <w:rsid w:val="00576FDA"/>
    <w:rsid w:val="00577CF6"/>
    <w:rsid w:val="00580479"/>
    <w:rsid w:val="0058419E"/>
    <w:rsid w:val="005958CE"/>
    <w:rsid w:val="005A0047"/>
    <w:rsid w:val="005A41AA"/>
    <w:rsid w:val="005C2396"/>
    <w:rsid w:val="005C590D"/>
    <w:rsid w:val="005E407A"/>
    <w:rsid w:val="005E6641"/>
    <w:rsid w:val="005E71B7"/>
    <w:rsid w:val="005F412E"/>
    <w:rsid w:val="005F7AC2"/>
    <w:rsid w:val="00606480"/>
    <w:rsid w:val="00620FC8"/>
    <w:rsid w:val="006210B2"/>
    <w:rsid w:val="0062554F"/>
    <w:rsid w:val="00631CCF"/>
    <w:rsid w:val="00631D34"/>
    <w:rsid w:val="0064026C"/>
    <w:rsid w:val="00650605"/>
    <w:rsid w:val="00676FBF"/>
    <w:rsid w:val="006A0F29"/>
    <w:rsid w:val="006A3902"/>
    <w:rsid w:val="006D6275"/>
    <w:rsid w:val="006F2175"/>
    <w:rsid w:val="006F6DAE"/>
    <w:rsid w:val="00716BE8"/>
    <w:rsid w:val="007204C2"/>
    <w:rsid w:val="00720E03"/>
    <w:rsid w:val="00721B66"/>
    <w:rsid w:val="00732E77"/>
    <w:rsid w:val="007438A4"/>
    <w:rsid w:val="007456A1"/>
    <w:rsid w:val="00747615"/>
    <w:rsid w:val="0075037D"/>
    <w:rsid w:val="00757BF3"/>
    <w:rsid w:val="00773DFD"/>
    <w:rsid w:val="0077568E"/>
    <w:rsid w:val="007907FA"/>
    <w:rsid w:val="007971DC"/>
    <w:rsid w:val="007B2F3D"/>
    <w:rsid w:val="007C0ACE"/>
    <w:rsid w:val="007C49BA"/>
    <w:rsid w:val="00803840"/>
    <w:rsid w:val="00812CA9"/>
    <w:rsid w:val="008233DC"/>
    <w:rsid w:val="00823675"/>
    <w:rsid w:val="0083525A"/>
    <w:rsid w:val="00840084"/>
    <w:rsid w:val="008401B4"/>
    <w:rsid w:val="008545B2"/>
    <w:rsid w:val="00857F32"/>
    <w:rsid w:val="00875403"/>
    <w:rsid w:val="008A47CB"/>
    <w:rsid w:val="008D6413"/>
    <w:rsid w:val="00905D33"/>
    <w:rsid w:val="00907882"/>
    <w:rsid w:val="00910981"/>
    <w:rsid w:val="00920ED7"/>
    <w:rsid w:val="00934811"/>
    <w:rsid w:val="009455DF"/>
    <w:rsid w:val="00951412"/>
    <w:rsid w:val="00952048"/>
    <w:rsid w:val="009744DA"/>
    <w:rsid w:val="00977724"/>
    <w:rsid w:val="009859B3"/>
    <w:rsid w:val="009A0B38"/>
    <w:rsid w:val="009B1C46"/>
    <w:rsid w:val="009B52D0"/>
    <w:rsid w:val="009D117F"/>
    <w:rsid w:val="009E66E7"/>
    <w:rsid w:val="009E758E"/>
    <w:rsid w:val="009F73ED"/>
    <w:rsid w:val="00A14D56"/>
    <w:rsid w:val="00A4155C"/>
    <w:rsid w:val="00A45DB4"/>
    <w:rsid w:val="00A57F2E"/>
    <w:rsid w:val="00A71EE1"/>
    <w:rsid w:val="00A773BD"/>
    <w:rsid w:val="00AA15EC"/>
    <w:rsid w:val="00AC09F8"/>
    <w:rsid w:val="00AE0589"/>
    <w:rsid w:val="00AE79D3"/>
    <w:rsid w:val="00AF1287"/>
    <w:rsid w:val="00B028D0"/>
    <w:rsid w:val="00B1636D"/>
    <w:rsid w:val="00B17F0E"/>
    <w:rsid w:val="00B20872"/>
    <w:rsid w:val="00B243D1"/>
    <w:rsid w:val="00B2719F"/>
    <w:rsid w:val="00B323BA"/>
    <w:rsid w:val="00B469AA"/>
    <w:rsid w:val="00B70A6E"/>
    <w:rsid w:val="00B74CD6"/>
    <w:rsid w:val="00B7772B"/>
    <w:rsid w:val="00B91A62"/>
    <w:rsid w:val="00B94E22"/>
    <w:rsid w:val="00B95E56"/>
    <w:rsid w:val="00BA3552"/>
    <w:rsid w:val="00BC7643"/>
    <w:rsid w:val="00BD01E7"/>
    <w:rsid w:val="00BD090C"/>
    <w:rsid w:val="00BD5089"/>
    <w:rsid w:val="00BE1C28"/>
    <w:rsid w:val="00BF2D3F"/>
    <w:rsid w:val="00C0791D"/>
    <w:rsid w:val="00C141CC"/>
    <w:rsid w:val="00C24499"/>
    <w:rsid w:val="00C44D27"/>
    <w:rsid w:val="00C52ABF"/>
    <w:rsid w:val="00C70583"/>
    <w:rsid w:val="00C828AE"/>
    <w:rsid w:val="00C86C53"/>
    <w:rsid w:val="00C87ABD"/>
    <w:rsid w:val="00C976C2"/>
    <w:rsid w:val="00CB3FC7"/>
    <w:rsid w:val="00CD3A4C"/>
    <w:rsid w:val="00CF798D"/>
    <w:rsid w:val="00D1044C"/>
    <w:rsid w:val="00D16DDD"/>
    <w:rsid w:val="00D230CD"/>
    <w:rsid w:val="00D311A3"/>
    <w:rsid w:val="00D33315"/>
    <w:rsid w:val="00D66AE4"/>
    <w:rsid w:val="00D704FB"/>
    <w:rsid w:val="00D76B7D"/>
    <w:rsid w:val="00D816CC"/>
    <w:rsid w:val="00D936AC"/>
    <w:rsid w:val="00D94F98"/>
    <w:rsid w:val="00DA2290"/>
    <w:rsid w:val="00DA74F9"/>
    <w:rsid w:val="00DB2320"/>
    <w:rsid w:val="00DB4F40"/>
    <w:rsid w:val="00DD6C38"/>
    <w:rsid w:val="00DE4504"/>
    <w:rsid w:val="00DF1BAA"/>
    <w:rsid w:val="00E20884"/>
    <w:rsid w:val="00E23F69"/>
    <w:rsid w:val="00E25CE5"/>
    <w:rsid w:val="00E32D61"/>
    <w:rsid w:val="00E4027C"/>
    <w:rsid w:val="00E43671"/>
    <w:rsid w:val="00E47ABB"/>
    <w:rsid w:val="00E670E7"/>
    <w:rsid w:val="00E81BBB"/>
    <w:rsid w:val="00E855E7"/>
    <w:rsid w:val="00E961ED"/>
    <w:rsid w:val="00EB044B"/>
    <w:rsid w:val="00ED0FA8"/>
    <w:rsid w:val="00ED438B"/>
    <w:rsid w:val="00F025F4"/>
    <w:rsid w:val="00F1552F"/>
    <w:rsid w:val="00F24B74"/>
    <w:rsid w:val="00F4708C"/>
    <w:rsid w:val="00F56349"/>
    <w:rsid w:val="00F614EC"/>
    <w:rsid w:val="00F67C7D"/>
    <w:rsid w:val="00F77965"/>
    <w:rsid w:val="00FA3D5C"/>
    <w:rsid w:val="00FB420D"/>
    <w:rsid w:val="00FD25A2"/>
    <w:rsid w:val="00FD3BA5"/>
    <w:rsid w:val="00FD4B6C"/>
    <w:rsid w:val="00FE5F2C"/>
    <w:rsid w:val="00FE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DA74F9"/>
    <w:rPr>
      <w:i/>
      <w:iCs/>
    </w:rPr>
  </w:style>
  <w:style w:type="paragraph" w:styleId="ListParagraph">
    <w:name w:val="List Paragraph"/>
    <w:basedOn w:val="Normal"/>
    <w:uiPriority w:val="34"/>
    <w:qFormat/>
    <w:rsid w:val="00360D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FD47-81DB-4718-8CC4-A6F553A2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ivil</cp:lastModifiedBy>
  <cp:revision>42</cp:revision>
  <cp:lastPrinted>2023-06-05T05:50:00Z</cp:lastPrinted>
  <dcterms:created xsi:type="dcterms:W3CDTF">2023-03-13T06:43:00Z</dcterms:created>
  <dcterms:modified xsi:type="dcterms:W3CDTF">2023-06-05T09:39:00Z</dcterms:modified>
</cp:coreProperties>
</file>